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EA3715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4A63D8">
        <w:rPr>
          <w:sz w:val="28"/>
          <w:szCs w:val="28"/>
        </w:rPr>
        <w:t>1</w:t>
      </w:r>
      <w:r w:rsidR="00F35B8F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C607E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CC6437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4A63D8">
        <w:rPr>
          <w:b/>
          <w:sz w:val="28"/>
          <w:szCs w:val="28"/>
        </w:rPr>
        <w:t>151</w:t>
      </w:r>
    </w:p>
    <w:p w:rsidR="00F52B31" w:rsidRDefault="00F52B31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</w:t>
      </w:r>
      <w:r w:rsidR="004A63D8">
        <w:rPr>
          <w:sz w:val="28"/>
          <w:szCs w:val="28"/>
        </w:rPr>
        <w:t xml:space="preserve">поселения </w:t>
      </w:r>
      <w:r w:rsidR="00296FE7" w:rsidRPr="006F5A63">
        <w:rPr>
          <w:sz w:val="28"/>
          <w:szCs w:val="28"/>
        </w:rPr>
        <w:t xml:space="preserve">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4A63D8">
        <w:rPr>
          <w:sz w:val="28"/>
          <w:szCs w:val="28"/>
        </w:rPr>
        <w:t>13</w:t>
      </w:r>
      <w:r w:rsidR="00296FE7" w:rsidRPr="006F5A63">
        <w:rPr>
          <w:sz w:val="28"/>
          <w:szCs w:val="28"/>
        </w:rPr>
        <w:t>.</w:t>
      </w:r>
      <w:r w:rsidR="0087267A">
        <w:rPr>
          <w:sz w:val="28"/>
          <w:szCs w:val="28"/>
        </w:rPr>
        <w:t>1</w:t>
      </w:r>
      <w:r w:rsidR="00C607E7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 xml:space="preserve">проведена в соответствии с положением о бюджетном процессе в </w:t>
      </w:r>
      <w:r w:rsidR="00296FE7" w:rsidRPr="00392022">
        <w:rPr>
          <w:sz w:val="28"/>
          <w:szCs w:val="28"/>
        </w:rPr>
        <w:t xml:space="preserve">Тоншаловском  сельском </w:t>
      </w:r>
      <w:r w:rsidR="00296FE7" w:rsidRPr="00382DF4">
        <w:rPr>
          <w:sz w:val="28"/>
          <w:szCs w:val="28"/>
        </w:rPr>
        <w:t>поселении, утвержденным  решением Совета  Тоншаловского  сельского поселения   от 23.06.2020 № 129.</w:t>
      </w:r>
    </w:p>
    <w:p w:rsidR="00945FC3" w:rsidRPr="00392022" w:rsidRDefault="00945FC3" w:rsidP="00945FC3">
      <w:pPr>
        <w:ind w:firstLine="708"/>
        <w:jc w:val="both"/>
        <w:rPr>
          <w:sz w:val="28"/>
          <w:szCs w:val="28"/>
        </w:rPr>
      </w:pPr>
      <w:r w:rsidRPr="00392022">
        <w:rPr>
          <w:sz w:val="28"/>
          <w:szCs w:val="28"/>
        </w:rPr>
        <w:t xml:space="preserve">В результате  внесения изменений основные характеристики бюджета поселения в 2022 году составят: доходы  бюджета  </w:t>
      </w:r>
      <w:r>
        <w:rPr>
          <w:sz w:val="28"/>
          <w:szCs w:val="28"/>
        </w:rPr>
        <w:t>30</w:t>
      </w:r>
      <w:r w:rsidR="00257FE9">
        <w:rPr>
          <w:sz w:val="28"/>
          <w:szCs w:val="28"/>
        </w:rPr>
        <w:t> 546,0</w:t>
      </w:r>
      <w:r w:rsidRPr="00392022">
        <w:rPr>
          <w:sz w:val="28"/>
          <w:szCs w:val="28"/>
        </w:rPr>
        <w:t xml:space="preserve"> тыс. рублей (увеличение на </w:t>
      </w:r>
      <w:r w:rsidR="007B5EAC">
        <w:rPr>
          <w:sz w:val="28"/>
          <w:szCs w:val="28"/>
        </w:rPr>
        <w:t>707,8</w:t>
      </w:r>
      <w:r w:rsidRPr="00392022">
        <w:rPr>
          <w:sz w:val="28"/>
          <w:szCs w:val="28"/>
        </w:rPr>
        <w:t xml:space="preserve"> тыс. руб.),   расходы  </w:t>
      </w:r>
      <w:r>
        <w:rPr>
          <w:sz w:val="28"/>
          <w:szCs w:val="28"/>
        </w:rPr>
        <w:t>28 821,</w:t>
      </w:r>
      <w:r w:rsidR="00257FE9">
        <w:rPr>
          <w:sz w:val="28"/>
          <w:szCs w:val="28"/>
        </w:rPr>
        <w:t>5</w:t>
      </w:r>
      <w:r w:rsidRPr="0039202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сокращение</w:t>
      </w:r>
      <w:r w:rsidRPr="00392022">
        <w:rPr>
          <w:sz w:val="28"/>
          <w:szCs w:val="28"/>
        </w:rPr>
        <w:t xml:space="preserve"> на </w:t>
      </w:r>
      <w:r>
        <w:rPr>
          <w:sz w:val="28"/>
          <w:szCs w:val="28"/>
        </w:rPr>
        <w:t>1 23</w:t>
      </w:r>
      <w:r w:rsidR="00257FE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257FE9">
        <w:rPr>
          <w:sz w:val="28"/>
          <w:szCs w:val="28"/>
        </w:rPr>
        <w:t>7</w:t>
      </w:r>
      <w:r w:rsidRPr="00392022">
        <w:rPr>
          <w:sz w:val="28"/>
          <w:szCs w:val="28"/>
        </w:rPr>
        <w:t xml:space="preserve"> тыс. руб.),  </w:t>
      </w:r>
      <w:r>
        <w:rPr>
          <w:sz w:val="28"/>
          <w:szCs w:val="28"/>
        </w:rPr>
        <w:t>профицит</w:t>
      </w:r>
      <w:r w:rsidRPr="0039202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1 7</w:t>
      </w:r>
      <w:r w:rsidR="00257FE9">
        <w:rPr>
          <w:sz w:val="28"/>
          <w:szCs w:val="28"/>
        </w:rPr>
        <w:t>24</w:t>
      </w:r>
      <w:r>
        <w:rPr>
          <w:sz w:val="28"/>
          <w:szCs w:val="28"/>
        </w:rPr>
        <w:t>,5</w:t>
      </w:r>
      <w:r w:rsidRPr="00392022">
        <w:rPr>
          <w:sz w:val="28"/>
          <w:szCs w:val="28"/>
        </w:rPr>
        <w:t xml:space="preserve"> тыс. рублей.</w:t>
      </w:r>
    </w:p>
    <w:p w:rsidR="00E84643" w:rsidRDefault="00E84643" w:rsidP="00E84643">
      <w:pPr>
        <w:jc w:val="both"/>
        <w:rPr>
          <w:sz w:val="28"/>
          <w:szCs w:val="28"/>
        </w:rPr>
      </w:pPr>
      <w:r w:rsidRPr="00945FC3">
        <w:rPr>
          <w:color w:val="FF0000"/>
          <w:sz w:val="28"/>
          <w:szCs w:val="28"/>
        </w:rPr>
        <w:t xml:space="preserve">         </w:t>
      </w:r>
      <w:r w:rsidRPr="00E4281F">
        <w:rPr>
          <w:sz w:val="28"/>
          <w:szCs w:val="28"/>
        </w:rPr>
        <w:t xml:space="preserve">Проектом  предлагается  внести изменения в </w:t>
      </w:r>
      <w:r w:rsidR="00E66E47">
        <w:rPr>
          <w:sz w:val="28"/>
          <w:szCs w:val="28"/>
        </w:rPr>
        <w:t>6</w:t>
      </w:r>
      <w:r w:rsidRPr="00E4281F">
        <w:rPr>
          <w:sz w:val="28"/>
          <w:szCs w:val="28"/>
        </w:rPr>
        <w:t xml:space="preserve"> приложени</w:t>
      </w:r>
      <w:r w:rsidR="00C9611C">
        <w:rPr>
          <w:sz w:val="28"/>
          <w:szCs w:val="28"/>
        </w:rPr>
        <w:t>й</w:t>
      </w:r>
      <w:r w:rsidRPr="00E4281F">
        <w:rPr>
          <w:sz w:val="28"/>
          <w:szCs w:val="28"/>
        </w:rPr>
        <w:t xml:space="preserve">, изложив их в новой редакции. </w:t>
      </w:r>
    </w:p>
    <w:p w:rsidR="00E4281F" w:rsidRPr="00B75646" w:rsidRDefault="00E4281F" w:rsidP="00E4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46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E4281F" w:rsidRPr="00B75646" w:rsidRDefault="00E4281F" w:rsidP="00E428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5646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E4281F" w:rsidRPr="00CC6437" w:rsidRDefault="00E4281F" w:rsidP="00E4281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C6437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4281F" w:rsidRPr="00CC6437" w:rsidTr="00455E2F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</w:pPr>
            <w:r w:rsidRPr="003F76B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E4281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13</w:t>
            </w:r>
            <w:r w:rsidRPr="003F76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F76B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E4281F" w:rsidRPr="00CC6437" w:rsidTr="006152F9">
        <w:trPr>
          <w:trHeight w:val="31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2</w:t>
            </w:r>
            <w:r w:rsidR="00455E2F">
              <w:rPr>
                <w:sz w:val="22"/>
                <w:szCs w:val="22"/>
              </w:rPr>
              <w:t xml:space="preserve"> </w:t>
            </w:r>
            <w:r w:rsidRPr="00D26C73">
              <w:rPr>
                <w:sz w:val="22"/>
                <w:szCs w:val="22"/>
              </w:rPr>
              <w:t>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257FE9" w:rsidRDefault="00455E2F" w:rsidP="00455E2F">
            <w:pPr>
              <w:jc w:val="right"/>
            </w:pPr>
            <w:r w:rsidRPr="00257FE9">
              <w:rPr>
                <w:sz w:val="22"/>
                <w:szCs w:val="22"/>
              </w:rPr>
              <w:t>3 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257FE9" w:rsidRDefault="00455E2F" w:rsidP="00455E2F">
            <w:pPr>
              <w:jc w:val="right"/>
            </w:pPr>
            <w:r w:rsidRPr="00257FE9">
              <w:rPr>
                <w:sz w:val="22"/>
                <w:szCs w:val="22"/>
              </w:rPr>
              <w:t>+</w:t>
            </w:r>
            <w:r w:rsidR="00720439" w:rsidRPr="00257FE9">
              <w:rPr>
                <w:sz w:val="22"/>
                <w:szCs w:val="22"/>
              </w:rPr>
              <w:t xml:space="preserve"> </w:t>
            </w:r>
            <w:r w:rsidRPr="00257FE9">
              <w:rPr>
                <w:sz w:val="22"/>
                <w:szCs w:val="22"/>
              </w:rPr>
              <w:t>1 145,0</w:t>
            </w:r>
          </w:p>
        </w:tc>
      </w:tr>
      <w:tr w:rsidR="00E4281F" w:rsidRPr="00CC6437" w:rsidTr="00455E2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257FE9" w:rsidRDefault="00455E2F" w:rsidP="00455E2F">
            <w:pPr>
              <w:jc w:val="right"/>
            </w:pPr>
            <w:r w:rsidRPr="00257FE9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257FE9" w:rsidRDefault="00455E2F" w:rsidP="00455E2F">
            <w:pPr>
              <w:jc w:val="right"/>
            </w:pPr>
            <w:r w:rsidRPr="00257FE9">
              <w:rPr>
                <w:sz w:val="22"/>
                <w:szCs w:val="22"/>
              </w:rPr>
              <w:t>-</w:t>
            </w:r>
            <w:r w:rsidR="00720439" w:rsidRPr="00257FE9">
              <w:rPr>
                <w:sz w:val="22"/>
                <w:szCs w:val="22"/>
              </w:rPr>
              <w:t xml:space="preserve"> 16,0</w:t>
            </w:r>
          </w:p>
        </w:tc>
      </w:tr>
      <w:tr w:rsidR="00E4281F" w:rsidRPr="00CC6437" w:rsidTr="00455E2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4</w:t>
            </w:r>
            <w:r w:rsidR="00720439">
              <w:rPr>
                <w:sz w:val="22"/>
                <w:szCs w:val="22"/>
              </w:rPr>
              <w:t xml:space="preserve"> </w:t>
            </w:r>
            <w:r w:rsidRPr="00D26C73">
              <w:rPr>
                <w:sz w:val="22"/>
                <w:szCs w:val="22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D32AD" w:rsidP="006D32AD">
            <w:pPr>
              <w:jc w:val="right"/>
            </w:pPr>
            <w:r w:rsidRPr="006D32AD">
              <w:rPr>
                <w:sz w:val="22"/>
                <w:szCs w:val="22"/>
              </w:rPr>
              <w:t>4</w:t>
            </w:r>
            <w:r w:rsidR="00A53836" w:rsidRPr="006D32AD">
              <w:rPr>
                <w:sz w:val="22"/>
                <w:szCs w:val="22"/>
              </w:rPr>
              <w:t> </w:t>
            </w:r>
            <w:r w:rsidRPr="006D32AD">
              <w:rPr>
                <w:sz w:val="22"/>
                <w:szCs w:val="22"/>
              </w:rPr>
              <w:t>368</w:t>
            </w:r>
            <w:r w:rsidR="00A53836" w:rsidRPr="006D32A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D32AD" w:rsidP="00720439">
            <w:pPr>
              <w:jc w:val="right"/>
            </w:pPr>
            <w:r w:rsidRPr="006D32AD">
              <w:rPr>
                <w:sz w:val="22"/>
                <w:szCs w:val="22"/>
              </w:rPr>
              <w:t>0,0</w:t>
            </w:r>
          </w:p>
        </w:tc>
      </w:tr>
      <w:tr w:rsidR="00E4281F" w:rsidRPr="00CC6437" w:rsidTr="00455E2F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720439" w:rsidRDefault="00E4281F" w:rsidP="00455E2F">
            <w:pPr>
              <w:jc w:val="right"/>
            </w:pPr>
            <w:r w:rsidRPr="00720439">
              <w:t>4</w:t>
            </w:r>
            <w:r w:rsidR="00720439" w:rsidRPr="00720439">
              <w:t xml:space="preserve"> </w:t>
            </w:r>
            <w:r w:rsidRPr="00720439">
              <w:t>0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A53836" w:rsidP="00720439">
            <w:pPr>
              <w:jc w:val="right"/>
            </w:pPr>
            <w:r w:rsidRPr="006D32AD">
              <w:t>3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720439" w:rsidP="006D32AD">
            <w:pPr>
              <w:jc w:val="right"/>
            </w:pPr>
            <w:r w:rsidRPr="006D32AD">
              <w:rPr>
                <w:sz w:val="22"/>
                <w:szCs w:val="22"/>
              </w:rPr>
              <w:t>-</w:t>
            </w:r>
            <w:r w:rsidR="006D32AD" w:rsidRPr="006D32AD">
              <w:rPr>
                <w:sz w:val="22"/>
                <w:szCs w:val="22"/>
              </w:rPr>
              <w:t xml:space="preserve"> 356,0</w:t>
            </w:r>
          </w:p>
        </w:tc>
      </w:tr>
      <w:tr w:rsidR="00E4281F" w:rsidRPr="00CC6437" w:rsidTr="006152F9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0059E" w:rsidRDefault="00E4281F" w:rsidP="00455E2F">
            <w:pPr>
              <w:jc w:val="right"/>
            </w:pPr>
            <w:r w:rsidRPr="0060059E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720439" w:rsidP="00455E2F">
            <w:pPr>
              <w:jc w:val="right"/>
            </w:pPr>
            <w:r w:rsidRPr="006D32AD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A53836" w:rsidP="00455E2F">
            <w:pPr>
              <w:jc w:val="right"/>
            </w:pPr>
            <w:r w:rsidRPr="006D32AD">
              <w:rPr>
                <w:sz w:val="22"/>
                <w:szCs w:val="22"/>
              </w:rPr>
              <w:t xml:space="preserve">+ </w:t>
            </w:r>
            <w:r w:rsidR="00720439" w:rsidRPr="006D32AD">
              <w:rPr>
                <w:sz w:val="22"/>
                <w:szCs w:val="22"/>
              </w:rPr>
              <w:t>2,2</w:t>
            </w:r>
          </w:p>
        </w:tc>
      </w:tr>
      <w:tr w:rsidR="00E4281F" w:rsidRPr="00CC6437" w:rsidTr="00455E2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- 36,4</w:t>
            </w:r>
          </w:p>
        </w:tc>
      </w:tr>
      <w:tr w:rsidR="00E4281F" w:rsidRPr="00CC6437" w:rsidTr="00455E2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2</w:t>
            </w:r>
            <w:r w:rsidR="00E4281F" w:rsidRPr="006D32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+ 10,0</w:t>
            </w:r>
          </w:p>
        </w:tc>
      </w:tr>
      <w:tr w:rsidR="00E4281F" w:rsidRPr="00CC6437" w:rsidTr="00455E2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0059E" w:rsidRDefault="00E4281F" w:rsidP="00455E2F">
            <w:pPr>
              <w:jc w:val="right"/>
            </w:pPr>
            <w:r w:rsidRPr="0060059E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0059E" w:rsidP="00455E2F">
            <w:pPr>
              <w:jc w:val="right"/>
            </w:pPr>
            <w:r w:rsidRPr="006D32AD">
              <w:rPr>
                <w:sz w:val="22"/>
                <w:szCs w:val="22"/>
              </w:rPr>
              <w:t>- 41,0</w:t>
            </w:r>
          </w:p>
        </w:tc>
      </w:tr>
      <w:tr w:rsidR="00E4281F" w:rsidRPr="00CC6437" w:rsidTr="00455E2F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  <w:rPr>
                <w:i/>
              </w:rPr>
            </w:pPr>
            <w:r w:rsidRPr="00D26C73">
              <w:rPr>
                <w:i/>
              </w:rPr>
              <w:t>1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A53836" w:rsidP="00455E2F">
            <w:pPr>
              <w:jc w:val="right"/>
              <w:rPr>
                <w:i/>
              </w:rPr>
            </w:pPr>
            <w:r w:rsidRPr="006D32AD">
              <w:rPr>
                <w:i/>
              </w:rPr>
              <w:t>11 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C72CC5" w:rsidP="00A53836">
            <w:pPr>
              <w:jc w:val="right"/>
            </w:pPr>
            <w:r w:rsidRPr="006D32AD">
              <w:rPr>
                <w:sz w:val="22"/>
                <w:szCs w:val="22"/>
              </w:rPr>
              <w:t xml:space="preserve">+ </w:t>
            </w:r>
            <w:r w:rsidR="00A53836" w:rsidRPr="006D32AD">
              <w:rPr>
                <w:sz w:val="22"/>
                <w:szCs w:val="22"/>
              </w:rPr>
              <w:t>707,8</w:t>
            </w:r>
          </w:p>
        </w:tc>
      </w:tr>
      <w:tr w:rsidR="00E4281F" w:rsidRPr="00CC6437" w:rsidTr="00455E2F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  <w:rPr>
                <w:i/>
              </w:rPr>
            </w:pPr>
            <w:r w:rsidRPr="00D26C73">
              <w:rPr>
                <w:i/>
                <w:sz w:val="22"/>
                <w:szCs w:val="22"/>
              </w:rPr>
              <w:t>18 7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13727B" w:rsidP="004D7324">
            <w:pPr>
              <w:jc w:val="right"/>
              <w:rPr>
                <w:i/>
              </w:rPr>
            </w:pPr>
            <w:r w:rsidRPr="006D32AD">
              <w:rPr>
                <w:i/>
                <w:sz w:val="22"/>
                <w:szCs w:val="22"/>
              </w:rPr>
              <w:t>18</w:t>
            </w:r>
            <w:r w:rsidR="004D7324">
              <w:rPr>
                <w:i/>
                <w:sz w:val="22"/>
                <w:szCs w:val="22"/>
              </w:rPr>
              <w:t> 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D32AD" w:rsidP="00455E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4281F" w:rsidRPr="00CC6437" w:rsidTr="00455E2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6</w:t>
            </w:r>
            <w:r w:rsidR="00C72CC5">
              <w:rPr>
                <w:sz w:val="22"/>
                <w:szCs w:val="22"/>
              </w:rPr>
              <w:t xml:space="preserve"> </w:t>
            </w:r>
            <w:r w:rsidRPr="00D26C73">
              <w:rPr>
                <w:sz w:val="22"/>
                <w:szCs w:val="22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E4281F" w:rsidP="00455E2F">
            <w:pPr>
              <w:jc w:val="right"/>
            </w:pPr>
            <w:r w:rsidRPr="006D32AD">
              <w:rPr>
                <w:sz w:val="22"/>
                <w:szCs w:val="22"/>
              </w:rPr>
              <w:t>6</w:t>
            </w:r>
            <w:r w:rsidR="00C72CC5" w:rsidRPr="006D32AD">
              <w:rPr>
                <w:sz w:val="22"/>
                <w:szCs w:val="22"/>
              </w:rPr>
              <w:t xml:space="preserve"> </w:t>
            </w:r>
            <w:r w:rsidRPr="006D32AD">
              <w:rPr>
                <w:sz w:val="22"/>
                <w:szCs w:val="22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C72CC5" w:rsidP="00455E2F">
            <w:pPr>
              <w:jc w:val="right"/>
            </w:pPr>
            <w:r w:rsidRPr="006D32AD">
              <w:rPr>
                <w:sz w:val="22"/>
                <w:szCs w:val="22"/>
              </w:rPr>
              <w:t>0,</w:t>
            </w:r>
            <w:r w:rsidR="00E4281F" w:rsidRPr="006D32AD">
              <w:rPr>
                <w:sz w:val="22"/>
                <w:szCs w:val="22"/>
              </w:rPr>
              <w:t>0</w:t>
            </w:r>
          </w:p>
        </w:tc>
      </w:tr>
      <w:tr w:rsidR="00E4281F" w:rsidRPr="00CC6437" w:rsidTr="00455E2F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9</w:t>
            </w:r>
            <w:r w:rsidR="00C72CC5">
              <w:rPr>
                <w:sz w:val="22"/>
                <w:szCs w:val="22"/>
              </w:rPr>
              <w:t xml:space="preserve"> </w:t>
            </w:r>
            <w:r w:rsidRPr="00D26C73">
              <w:rPr>
                <w:sz w:val="22"/>
                <w:szCs w:val="22"/>
              </w:rPr>
              <w:t>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E4281F" w:rsidP="00455E2F">
            <w:pPr>
              <w:jc w:val="right"/>
            </w:pPr>
            <w:r w:rsidRPr="006D32AD">
              <w:rPr>
                <w:sz w:val="22"/>
                <w:szCs w:val="22"/>
              </w:rPr>
              <w:t>9</w:t>
            </w:r>
            <w:r w:rsidR="00AA1F81" w:rsidRPr="006D32AD">
              <w:rPr>
                <w:sz w:val="22"/>
                <w:szCs w:val="22"/>
              </w:rPr>
              <w:t xml:space="preserve"> </w:t>
            </w:r>
            <w:r w:rsidRPr="006D32AD">
              <w:rPr>
                <w:sz w:val="22"/>
                <w:szCs w:val="22"/>
              </w:rPr>
              <w:t>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AA1F81" w:rsidP="00455E2F">
            <w:pPr>
              <w:jc w:val="right"/>
            </w:pPr>
            <w:r w:rsidRPr="006D32AD">
              <w:rPr>
                <w:sz w:val="22"/>
                <w:szCs w:val="22"/>
              </w:rPr>
              <w:t>0,</w:t>
            </w:r>
            <w:r w:rsidR="00E4281F" w:rsidRPr="006D32AD">
              <w:rPr>
                <w:sz w:val="22"/>
                <w:szCs w:val="22"/>
              </w:rPr>
              <w:t>0</w:t>
            </w:r>
          </w:p>
        </w:tc>
      </w:tr>
      <w:tr w:rsidR="00E4281F" w:rsidRPr="00CC6437" w:rsidTr="00455E2F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E4281F" w:rsidP="00455E2F">
            <w:pPr>
              <w:jc w:val="right"/>
            </w:pPr>
            <w:r w:rsidRPr="006D32AD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13727B" w:rsidP="00455E2F">
            <w:pPr>
              <w:jc w:val="right"/>
            </w:pPr>
            <w:r w:rsidRPr="006D32AD">
              <w:rPr>
                <w:sz w:val="22"/>
                <w:szCs w:val="22"/>
              </w:rPr>
              <w:t>0,0</w:t>
            </w:r>
          </w:p>
        </w:tc>
      </w:tr>
      <w:tr w:rsidR="00E4281F" w:rsidRPr="0013727B" w:rsidTr="00455E2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2</w:t>
            </w:r>
            <w:r w:rsidR="00C72CC5">
              <w:rPr>
                <w:sz w:val="22"/>
                <w:szCs w:val="22"/>
              </w:rPr>
              <w:t xml:space="preserve"> </w:t>
            </w:r>
            <w:r w:rsidRPr="00D26C73">
              <w:rPr>
                <w:sz w:val="22"/>
                <w:szCs w:val="22"/>
              </w:rPr>
              <w:t>0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E4281F" w:rsidP="006D32AD">
            <w:pPr>
              <w:jc w:val="right"/>
            </w:pPr>
            <w:r w:rsidRPr="006D32AD">
              <w:rPr>
                <w:sz w:val="22"/>
                <w:szCs w:val="22"/>
              </w:rPr>
              <w:t>2070,</w:t>
            </w:r>
            <w:r w:rsidR="006D32A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6D32AD" w:rsidP="00455E2F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4281F" w:rsidRPr="00CC6437" w:rsidTr="00455E2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</w:pPr>
            <w:r w:rsidRPr="00D26C73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E4281F" w:rsidP="00455E2F">
            <w:pPr>
              <w:jc w:val="right"/>
            </w:pPr>
            <w:r w:rsidRPr="006D32AD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6D32AD" w:rsidRDefault="0013727B" w:rsidP="0013727B">
            <w:pPr>
              <w:jc w:val="right"/>
            </w:pPr>
            <w:r w:rsidRPr="006D32AD">
              <w:rPr>
                <w:sz w:val="22"/>
                <w:szCs w:val="22"/>
              </w:rPr>
              <w:t>0,0</w:t>
            </w:r>
          </w:p>
        </w:tc>
      </w:tr>
      <w:tr w:rsidR="00E4281F" w:rsidRPr="00CC6437" w:rsidTr="00455E2F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3F76BD" w:rsidRDefault="00E4281F" w:rsidP="00455E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D26C73" w:rsidRDefault="00E4281F" w:rsidP="00455E2F">
            <w:pPr>
              <w:jc w:val="right"/>
              <w:rPr>
                <w:b/>
              </w:rPr>
            </w:pPr>
            <w:r w:rsidRPr="00D26C73">
              <w:rPr>
                <w:b/>
                <w:sz w:val="22"/>
                <w:szCs w:val="22"/>
              </w:rPr>
              <w:t>29 8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13727B" w:rsidRDefault="00257FE9" w:rsidP="00455E2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 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1F" w:rsidRPr="0013727B" w:rsidRDefault="00257FE9" w:rsidP="00455E2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7,8</w:t>
            </w:r>
          </w:p>
        </w:tc>
      </w:tr>
    </w:tbl>
    <w:p w:rsidR="00E4281F" w:rsidRDefault="00E4281F" w:rsidP="00E84643">
      <w:pPr>
        <w:jc w:val="both"/>
        <w:rPr>
          <w:sz w:val="28"/>
          <w:szCs w:val="28"/>
        </w:rPr>
      </w:pPr>
    </w:p>
    <w:p w:rsidR="002434D3" w:rsidRPr="006D32AD" w:rsidRDefault="002434D3" w:rsidP="006D32AD">
      <w:pPr>
        <w:jc w:val="both"/>
        <w:rPr>
          <w:sz w:val="28"/>
          <w:szCs w:val="28"/>
        </w:rPr>
      </w:pPr>
      <w:proofErr w:type="gramStart"/>
      <w:r w:rsidRPr="006D32AD">
        <w:rPr>
          <w:sz w:val="28"/>
          <w:szCs w:val="28"/>
        </w:rPr>
        <w:t>Проектом предлагается  в 2022 году увеличение  доходов  на 7</w:t>
      </w:r>
      <w:r w:rsidR="006D32AD" w:rsidRPr="006D32AD">
        <w:rPr>
          <w:sz w:val="28"/>
          <w:szCs w:val="28"/>
        </w:rPr>
        <w:t>07</w:t>
      </w:r>
      <w:r w:rsidRPr="006D32AD">
        <w:rPr>
          <w:sz w:val="28"/>
          <w:szCs w:val="28"/>
        </w:rPr>
        <w:t>,</w:t>
      </w:r>
      <w:r w:rsidR="006D32AD" w:rsidRPr="006D32AD">
        <w:rPr>
          <w:sz w:val="28"/>
          <w:szCs w:val="28"/>
        </w:rPr>
        <w:t xml:space="preserve">8 тыс.  руб. за счет </w:t>
      </w:r>
      <w:r w:rsidR="00AB1462" w:rsidRPr="006D32AD">
        <w:rPr>
          <w:sz w:val="28"/>
          <w:szCs w:val="28"/>
        </w:rPr>
        <w:t xml:space="preserve"> </w:t>
      </w:r>
      <w:r w:rsidRPr="006D32AD">
        <w:rPr>
          <w:sz w:val="28"/>
          <w:szCs w:val="28"/>
        </w:rPr>
        <w:t xml:space="preserve">налоговых </w:t>
      </w:r>
      <w:r w:rsidR="001B4477">
        <w:rPr>
          <w:sz w:val="28"/>
          <w:szCs w:val="28"/>
        </w:rPr>
        <w:t xml:space="preserve"> и неналоговых </w:t>
      </w:r>
      <w:r w:rsidRPr="006D32AD">
        <w:rPr>
          <w:sz w:val="28"/>
          <w:szCs w:val="28"/>
        </w:rPr>
        <w:t>доходов в сумме 7</w:t>
      </w:r>
      <w:r w:rsidR="006D32AD" w:rsidRPr="006D32AD">
        <w:rPr>
          <w:sz w:val="28"/>
          <w:szCs w:val="28"/>
        </w:rPr>
        <w:t>07</w:t>
      </w:r>
      <w:r w:rsidRPr="006D32AD">
        <w:rPr>
          <w:sz w:val="28"/>
          <w:szCs w:val="28"/>
        </w:rPr>
        <w:t xml:space="preserve">,8 тыс. руб. (увеличения налога на доходы физических лиц в сумме 1 145,0 тыс. руб., </w:t>
      </w:r>
      <w:r w:rsidR="000B209F" w:rsidRPr="006D32AD">
        <w:rPr>
          <w:sz w:val="28"/>
          <w:szCs w:val="28"/>
        </w:rPr>
        <w:t>доходов от оказания платных услуг и компенсации затрат государства в сумме 10,0 тыс. рублей</w:t>
      </w:r>
      <w:r w:rsidR="001B6F22">
        <w:rPr>
          <w:sz w:val="28"/>
          <w:szCs w:val="28"/>
        </w:rPr>
        <w:t>, государственной пошлины  в сумме 2,2 тыс. рублей</w:t>
      </w:r>
      <w:r w:rsidR="000B209F" w:rsidRPr="006D32AD">
        <w:rPr>
          <w:sz w:val="28"/>
          <w:szCs w:val="28"/>
        </w:rPr>
        <w:t xml:space="preserve"> и сокращения налога на совокупный</w:t>
      </w:r>
      <w:proofErr w:type="gramEnd"/>
      <w:r w:rsidR="000B209F" w:rsidRPr="006D32AD">
        <w:rPr>
          <w:sz w:val="28"/>
          <w:szCs w:val="28"/>
        </w:rPr>
        <w:t xml:space="preserve"> доход в сумме 16,0 тыс. руб</w:t>
      </w:r>
      <w:r w:rsidR="006D32AD" w:rsidRPr="006D32AD">
        <w:rPr>
          <w:sz w:val="28"/>
          <w:szCs w:val="28"/>
        </w:rPr>
        <w:t>.,</w:t>
      </w:r>
      <w:r w:rsidR="000B209F" w:rsidRPr="006D32AD">
        <w:rPr>
          <w:sz w:val="28"/>
          <w:szCs w:val="28"/>
        </w:rPr>
        <w:t xml:space="preserve"> </w:t>
      </w:r>
      <w:r w:rsidRPr="006D32AD">
        <w:rPr>
          <w:sz w:val="28"/>
          <w:szCs w:val="28"/>
        </w:rPr>
        <w:t xml:space="preserve">земельного налога в сумме </w:t>
      </w:r>
      <w:r w:rsidR="000B209F" w:rsidRPr="006D32AD">
        <w:rPr>
          <w:sz w:val="28"/>
          <w:szCs w:val="28"/>
        </w:rPr>
        <w:t xml:space="preserve"> </w:t>
      </w:r>
      <w:r w:rsidR="006D32AD" w:rsidRPr="006D32AD">
        <w:rPr>
          <w:sz w:val="28"/>
          <w:szCs w:val="28"/>
        </w:rPr>
        <w:t>356,0</w:t>
      </w:r>
      <w:r w:rsidR="000B209F" w:rsidRPr="006D32AD">
        <w:rPr>
          <w:sz w:val="28"/>
          <w:szCs w:val="28"/>
        </w:rPr>
        <w:t xml:space="preserve"> </w:t>
      </w:r>
      <w:r w:rsidRPr="006D32AD">
        <w:rPr>
          <w:sz w:val="28"/>
          <w:szCs w:val="28"/>
        </w:rPr>
        <w:t>тыс. руб.</w:t>
      </w:r>
      <w:r w:rsidR="000B209F" w:rsidRPr="006D32AD">
        <w:rPr>
          <w:sz w:val="28"/>
          <w:szCs w:val="28"/>
        </w:rPr>
        <w:t>, доходов от использования имущества, находящегося в государственной и муниципальной собственности в сумме 36,4 тыс. рублей и доходы от продажи материальных и нематериальных активов в сумме 41,0 тыс. рублей)</w:t>
      </w:r>
      <w:r w:rsidRPr="006D32AD">
        <w:rPr>
          <w:sz w:val="28"/>
          <w:szCs w:val="28"/>
        </w:rPr>
        <w:t>;</w:t>
      </w:r>
    </w:p>
    <w:p w:rsidR="00AB1462" w:rsidRPr="006D32AD" w:rsidRDefault="00AB1462" w:rsidP="00AB1462">
      <w:pPr>
        <w:ind w:firstLine="708"/>
        <w:jc w:val="both"/>
        <w:rPr>
          <w:sz w:val="28"/>
          <w:szCs w:val="28"/>
        </w:rPr>
      </w:pPr>
      <w:r w:rsidRPr="006D32AD">
        <w:rPr>
          <w:sz w:val="28"/>
          <w:szCs w:val="28"/>
        </w:rPr>
        <w:t xml:space="preserve">Изменения в распределении бюджетных ассигнований в 2022 году по разделам изложены в следующей таблице. </w:t>
      </w:r>
    </w:p>
    <w:p w:rsidR="00AB1462" w:rsidRPr="00AB1462" w:rsidRDefault="00AB1462" w:rsidP="00AB1462">
      <w:pPr>
        <w:pStyle w:val="aa"/>
        <w:autoSpaceDE w:val="0"/>
        <w:autoSpaceDN w:val="0"/>
        <w:adjustRightInd w:val="0"/>
        <w:jc w:val="center"/>
        <w:rPr>
          <w:sz w:val="28"/>
          <w:szCs w:val="28"/>
        </w:rPr>
      </w:pPr>
      <w:r w:rsidRPr="006D32AD">
        <w:rPr>
          <w:sz w:val="28"/>
          <w:szCs w:val="28"/>
        </w:rPr>
        <w:t xml:space="preserve">                                                                                   Таблица №</w:t>
      </w:r>
      <w:r w:rsidRPr="00AB1462">
        <w:rPr>
          <w:sz w:val="28"/>
          <w:szCs w:val="28"/>
        </w:rPr>
        <w:t xml:space="preserve"> 2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AB1462" w:rsidRPr="0087267A" w:rsidTr="00462E2D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</w:pPr>
            <w:r w:rsidRPr="0087267A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center"/>
            </w:pPr>
            <w:r w:rsidRPr="0087267A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AB1462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13</w:t>
            </w:r>
            <w:r w:rsidRPr="0087267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87267A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Изменения </w:t>
            </w:r>
          </w:p>
        </w:tc>
      </w:tr>
      <w:tr w:rsidR="00AB1462" w:rsidRPr="0087267A" w:rsidTr="00462E2D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7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462E2D">
            <w:pPr>
              <w:jc w:val="right"/>
            </w:pPr>
            <w:r w:rsidRPr="006D32AD">
              <w:rPr>
                <w:sz w:val="22"/>
                <w:szCs w:val="22"/>
              </w:rPr>
              <w:t>6 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462E2D">
            <w:pPr>
              <w:jc w:val="right"/>
            </w:pPr>
            <w:r w:rsidRPr="006D32AD">
              <w:rPr>
                <w:sz w:val="22"/>
                <w:szCs w:val="22"/>
              </w:rPr>
              <w:t>- 374,3</w:t>
            </w:r>
          </w:p>
        </w:tc>
      </w:tr>
      <w:tr w:rsidR="00AB1462" w:rsidRPr="0087267A" w:rsidTr="00462E2D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2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AB1462" w:rsidP="00462E2D">
            <w:pPr>
              <w:jc w:val="right"/>
            </w:pPr>
            <w:r w:rsidRPr="006D32AD">
              <w:rPr>
                <w:sz w:val="22"/>
                <w:szCs w:val="22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462E2D">
            <w:pPr>
              <w:tabs>
                <w:tab w:val="center" w:pos="671"/>
                <w:tab w:val="right" w:pos="1343"/>
              </w:tabs>
              <w:jc w:val="right"/>
            </w:pPr>
            <w:r w:rsidRPr="006D32AD">
              <w:rPr>
                <w:sz w:val="22"/>
                <w:szCs w:val="22"/>
              </w:rPr>
              <w:t>0,0</w:t>
            </w:r>
          </w:p>
        </w:tc>
      </w:tr>
      <w:tr w:rsidR="00AB1462" w:rsidRPr="0087267A" w:rsidTr="00462E2D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2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462E2D">
            <w:pPr>
              <w:jc w:val="right"/>
            </w:pPr>
            <w:r w:rsidRPr="006D32AD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462E2D">
            <w:pPr>
              <w:tabs>
                <w:tab w:val="center" w:pos="671"/>
                <w:tab w:val="right" w:pos="1343"/>
              </w:tabs>
              <w:jc w:val="right"/>
            </w:pPr>
            <w:r w:rsidRPr="006D32AD">
              <w:rPr>
                <w:sz w:val="22"/>
                <w:szCs w:val="22"/>
              </w:rPr>
              <w:t>-134,0</w:t>
            </w:r>
          </w:p>
        </w:tc>
      </w:tr>
      <w:tr w:rsidR="00AB1462" w:rsidRPr="0087267A" w:rsidTr="00462E2D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2</w:t>
            </w:r>
            <w:r w:rsidR="006D32AD">
              <w:rPr>
                <w:sz w:val="22"/>
                <w:szCs w:val="22"/>
              </w:rPr>
              <w:t xml:space="preserve"> </w:t>
            </w:r>
            <w:r w:rsidRPr="00031124">
              <w:rPr>
                <w:sz w:val="22"/>
                <w:szCs w:val="22"/>
              </w:rPr>
              <w:t>0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462E2D" w:rsidP="006D32AD">
            <w:pPr>
              <w:jc w:val="right"/>
            </w:pPr>
            <w:r w:rsidRPr="006D32AD">
              <w:rPr>
                <w:sz w:val="22"/>
                <w:szCs w:val="22"/>
              </w:rPr>
              <w:t>2 070,</w:t>
            </w:r>
            <w:r w:rsidR="006D32AD" w:rsidRPr="006D32A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6D32AD" w:rsidRDefault="006D32AD" w:rsidP="00462E2D">
            <w:pPr>
              <w:jc w:val="right"/>
            </w:pPr>
            <w:r w:rsidRPr="006D32AD">
              <w:rPr>
                <w:sz w:val="22"/>
                <w:szCs w:val="22"/>
              </w:rPr>
              <w:t>0,0</w:t>
            </w:r>
          </w:p>
        </w:tc>
      </w:tr>
      <w:tr w:rsidR="00AB1462" w:rsidRPr="0087267A" w:rsidTr="00462E2D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6</w:t>
            </w:r>
            <w:r w:rsidR="00462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AB1462" w:rsidP="00462E2D">
            <w:pPr>
              <w:jc w:val="right"/>
            </w:pPr>
            <w:r w:rsidRPr="001F7F99">
              <w:rPr>
                <w:sz w:val="22"/>
                <w:szCs w:val="22"/>
              </w:rPr>
              <w:t>6</w:t>
            </w:r>
            <w:r w:rsidR="00462E2D" w:rsidRPr="001F7F99">
              <w:rPr>
                <w:sz w:val="22"/>
                <w:szCs w:val="22"/>
              </w:rPr>
              <w:t> 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- 489,6</w:t>
            </w:r>
          </w:p>
        </w:tc>
      </w:tr>
      <w:tr w:rsidR="00AB1462" w:rsidRPr="0087267A" w:rsidTr="00462E2D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- 28,0</w:t>
            </w:r>
          </w:p>
        </w:tc>
      </w:tr>
      <w:tr w:rsidR="00AB1462" w:rsidRPr="0087267A" w:rsidTr="00462E2D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3</w:t>
            </w:r>
            <w:r w:rsidR="006D32AD">
              <w:rPr>
                <w:sz w:val="22"/>
                <w:szCs w:val="22"/>
              </w:rPr>
              <w:t xml:space="preserve"> </w:t>
            </w:r>
            <w:r w:rsidRPr="00031124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AB1462" w:rsidP="00462E2D">
            <w:pPr>
              <w:jc w:val="right"/>
            </w:pPr>
            <w:r w:rsidRPr="001F7F99">
              <w:rPr>
                <w:sz w:val="22"/>
                <w:szCs w:val="22"/>
              </w:rPr>
              <w:t>3</w:t>
            </w:r>
            <w:r w:rsidR="00462E2D" w:rsidRPr="001F7F99">
              <w:rPr>
                <w:sz w:val="22"/>
                <w:szCs w:val="22"/>
              </w:rPr>
              <w:t xml:space="preserve"> </w:t>
            </w:r>
            <w:r w:rsidRPr="001F7F99">
              <w:rPr>
                <w:sz w:val="22"/>
                <w:szCs w:val="22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0,</w:t>
            </w:r>
            <w:r w:rsidR="00AB1462" w:rsidRPr="001F7F99">
              <w:rPr>
                <w:sz w:val="22"/>
                <w:szCs w:val="22"/>
              </w:rPr>
              <w:t>0</w:t>
            </w:r>
          </w:p>
        </w:tc>
      </w:tr>
      <w:tr w:rsidR="00AB1462" w:rsidRPr="0087267A" w:rsidTr="00462E2D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1</w:t>
            </w:r>
            <w:r w:rsidR="006D32AD">
              <w:rPr>
                <w:sz w:val="22"/>
                <w:szCs w:val="22"/>
              </w:rPr>
              <w:t xml:space="preserve"> </w:t>
            </w:r>
            <w:r w:rsidRPr="00031124">
              <w:rPr>
                <w:sz w:val="22"/>
                <w:szCs w:val="22"/>
              </w:rPr>
              <w:t>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AB1462" w:rsidP="00462E2D">
            <w:pPr>
              <w:jc w:val="right"/>
            </w:pPr>
            <w:r w:rsidRPr="001F7F99">
              <w:rPr>
                <w:sz w:val="22"/>
                <w:szCs w:val="22"/>
              </w:rPr>
              <w:t>1</w:t>
            </w:r>
            <w:r w:rsidR="006D32AD" w:rsidRPr="001F7F99">
              <w:rPr>
                <w:sz w:val="22"/>
                <w:szCs w:val="22"/>
              </w:rPr>
              <w:t xml:space="preserve"> </w:t>
            </w:r>
            <w:r w:rsidRPr="001F7F99">
              <w:rPr>
                <w:sz w:val="22"/>
                <w:szCs w:val="22"/>
              </w:rPr>
              <w:t>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0,</w:t>
            </w:r>
            <w:r w:rsidR="00AB1462" w:rsidRPr="001F7F99">
              <w:rPr>
                <w:sz w:val="22"/>
                <w:szCs w:val="22"/>
              </w:rPr>
              <w:t>0</w:t>
            </w:r>
          </w:p>
        </w:tc>
      </w:tr>
      <w:tr w:rsidR="00AB1462" w:rsidRPr="0087267A" w:rsidTr="00462E2D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</w:pPr>
            <w:r w:rsidRPr="00031124">
              <w:rPr>
                <w:sz w:val="22"/>
                <w:szCs w:val="22"/>
              </w:rPr>
              <w:t>9 1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jc w:val="right"/>
            </w:pPr>
            <w:r w:rsidRPr="001F7F99">
              <w:rPr>
                <w:sz w:val="22"/>
                <w:szCs w:val="22"/>
              </w:rPr>
              <w:t>8 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1F7F99" w:rsidRDefault="00462E2D" w:rsidP="00462E2D">
            <w:pPr>
              <w:tabs>
                <w:tab w:val="center" w:pos="671"/>
                <w:tab w:val="right" w:pos="1343"/>
              </w:tabs>
              <w:jc w:val="right"/>
            </w:pPr>
            <w:r w:rsidRPr="001F7F99">
              <w:rPr>
                <w:sz w:val="22"/>
                <w:szCs w:val="22"/>
              </w:rPr>
              <w:t>- 207,8</w:t>
            </w:r>
          </w:p>
        </w:tc>
      </w:tr>
      <w:tr w:rsidR="00AB1462" w:rsidRPr="00462E2D" w:rsidTr="00462E2D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87267A" w:rsidRDefault="00AB1462" w:rsidP="00462E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267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031124" w:rsidRDefault="00AB1462" w:rsidP="00462E2D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30 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462E2D" w:rsidRDefault="00462E2D" w:rsidP="00257FE9">
            <w:pPr>
              <w:jc w:val="right"/>
              <w:rPr>
                <w:b/>
              </w:rPr>
            </w:pPr>
            <w:r w:rsidRPr="00462E2D">
              <w:rPr>
                <w:b/>
                <w:sz w:val="22"/>
                <w:szCs w:val="22"/>
              </w:rPr>
              <w:t>28 821,</w:t>
            </w:r>
            <w:r w:rsidR="00257FE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62" w:rsidRPr="00462E2D" w:rsidRDefault="00462E2D" w:rsidP="00462E2D">
            <w:pPr>
              <w:jc w:val="right"/>
              <w:rPr>
                <w:b/>
              </w:rPr>
            </w:pPr>
            <w:r w:rsidRPr="00462E2D">
              <w:rPr>
                <w:b/>
                <w:sz w:val="22"/>
                <w:szCs w:val="22"/>
              </w:rPr>
              <w:t>- 1</w:t>
            </w:r>
            <w:r w:rsidR="006D32AD">
              <w:rPr>
                <w:b/>
                <w:sz w:val="22"/>
                <w:szCs w:val="22"/>
              </w:rPr>
              <w:t xml:space="preserve"> </w:t>
            </w:r>
            <w:r w:rsidRPr="00462E2D">
              <w:rPr>
                <w:b/>
                <w:sz w:val="22"/>
                <w:szCs w:val="22"/>
              </w:rPr>
              <w:t>23</w:t>
            </w:r>
            <w:r w:rsidR="00257FE9">
              <w:rPr>
                <w:b/>
                <w:sz w:val="22"/>
                <w:szCs w:val="22"/>
              </w:rPr>
              <w:t>3,7</w:t>
            </w:r>
          </w:p>
        </w:tc>
      </w:tr>
    </w:tbl>
    <w:p w:rsidR="00AB1462" w:rsidRDefault="00AB1462" w:rsidP="00AB1462">
      <w:pPr>
        <w:jc w:val="both"/>
        <w:rPr>
          <w:sz w:val="28"/>
          <w:szCs w:val="28"/>
        </w:rPr>
      </w:pPr>
    </w:p>
    <w:p w:rsidR="007832A8" w:rsidRPr="0001000B" w:rsidRDefault="007832A8" w:rsidP="00783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000B">
        <w:rPr>
          <w:sz w:val="28"/>
          <w:szCs w:val="28"/>
        </w:rPr>
        <w:t>В 2022 году проектом предлагается сократить бюджетны</w:t>
      </w:r>
      <w:r w:rsidR="00C9611C">
        <w:rPr>
          <w:sz w:val="28"/>
          <w:szCs w:val="28"/>
        </w:rPr>
        <w:t>е</w:t>
      </w:r>
      <w:r w:rsidRPr="0001000B">
        <w:rPr>
          <w:sz w:val="28"/>
          <w:szCs w:val="28"/>
        </w:rPr>
        <w:t xml:space="preserve"> ассигновани</w:t>
      </w:r>
      <w:r w:rsidR="00C9611C">
        <w:rPr>
          <w:sz w:val="28"/>
          <w:szCs w:val="28"/>
        </w:rPr>
        <w:t>я</w:t>
      </w:r>
      <w:r w:rsidRPr="0001000B">
        <w:rPr>
          <w:sz w:val="28"/>
          <w:szCs w:val="28"/>
        </w:rPr>
        <w:t xml:space="preserve"> на </w:t>
      </w:r>
      <w:r w:rsidR="002F0030">
        <w:rPr>
          <w:sz w:val="28"/>
          <w:szCs w:val="28"/>
        </w:rPr>
        <w:t>1 233,7</w:t>
      </w:r>
      <w:r w:rsidRPr="0001000B">
        <w:rPr>
          <w:sz w:val="28"/>
          <w:szCs w:val="28"/>
        </w:rPr>
        <w:t xml:space="preserve"> тыс. рублей, в том числе:</w:t>
      </w:r>
    </w:p>
    <w:p w:rsidR="00805462" w:rsidRDefault="00462E2D" w:rsidP="00AB14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разделу «</w:t>
      </w:r>
      <w:r w:rsidRPr="00462E2D">
        <w:rPr>
          <w:sz w:val="28"/>
          <w:szCs w:val="28"/>
        </w:rPr>
        <w:t>Общегосударственные вопросы</w:t>
      </w:r>
      <w:r w:rsidRPr="00AB1462">
        <w:rPr>
          <w:sz w:val="28"/>
          <w:szCs w:val="28"/>
        </w:rPr>
        <w:t>»</w:t>
      </w:r>
      <w:r w:rsidR="007832A8">
        <w:rPr>
          <w:sz w:val="28"/>
          <w:szCs w:val="28"/>
        </w:rPr>
        <w:t xml:space="preserve"> в сумме 374,3 тыс. рублей в том числе: за счет </w:t>
      </w:r>
      <w:r w:rsidRPr="00AB1462">
        <w:rPr>
          <w:sz w:val="28"/>
          <w:szCs w:val="28"/>
        </w:rPr>
        <w:t xml:space="preserve"> </w:t>
      </w:r>
      <w:r w:rsidR="009C4DF6" w:rsidRPr="00D52ADA">
        <w:rPr>
          <w:sz w:val="28"/>
          <w:szCs w:val="28"/>
        </w:rPr>
        <w:t>уменьшени</w:t>
      </w:r>
      <w:r w:rsidR="00C9611C">
        <w:rPr>
          <w:sz w:val="28"/>
          <w:szCs w:val="28"/>
        </w:rPr>
        <w:t>я</w:t>
      </w:r>
      <w:r w:rsidR="00A656D4">
        <w:rPr>
          <w:sz w:val="28"/>
          <w:szCs w:val="28"/>
        </w:rPr>
        <w:t xml:space="preserve"> бюджетных ассигнований</w:t>
      </w:r>
      <w:r w:rsidR="009C4DF6" w:rsidRPr="00D52ADA">
        <w:rPr>
          <w:sz w:val="28"/>
          <w:szCs w:val="28"/>
        </w:rPr>
        <w:t xml:space="preserve"> на выплату персоналу государственных (муниципальных) органов  (экономия по заработной плате</w:t>
      </w:r>
      <w:r w:rsidR="009C4DF6">
        <w:rPr>
          <w:sz w:val="28"/>
          <w:szCs w:val="28"/>
        </w:rPr>
        <w:t xml:space="preserve"> при наличии вакантных </w:t>
      </w:r>
      <w:r w:rsidR="00016834">
        <w:rPr>
          <w:sz w:val="28"/>
          <w:szCs w:val="28"/>
        </w:rPr>
        <w:t>должностей</w:t>
      </w:r>
      <w:r w:rsidR="009C4DF6" w:rsidRPr="00D52ADA">
        <w:rPr>
          <w:sz w:val="28"/>
          <w:szCs w:val="28"/>
        </w:rPr>
        <w:t>)</w:t>
      </w:r>
      <w:r w:rsidR="007832A8">
        <w:rPr>
          <w:sz w:val="28"/>
          <w:szCs w:val="28"/>
        </w:rPr>
        <w:t xml:space="preserve"> на сумму 302,5 тыс. рублей, на исполнение судебных актов на сумму 8,4 тыс. рублей, на уплату налогов, сборов и иных платежей на сумму 23,0 тыс. рублей, на услуги связи</w:t>
      </w:r>
      <w:proofErr w:type="gramEnd"/>
      <w:r w:rsidR="007832A8">
        <w:rPr>
          <w:sz w:val="28"/>
          <w:szCs w:val="28"/>
        </w:rPr>
        <w:t xml:space="preserve"> на сумму 57,0 тыс.</w:t>
      </w:r>
      <w:r w:rsidR="003E5308">
        <w:rPr>
          <w:sz w:val="28"/>
          <w:szCs w:val="28"/>
        </w:rPr>
        <w:t xml:space="preserve"> </w:t>
      </w:r>
      <w:r w:rsidR="007832A8">
        <w:rPr>
          <w:sz w:val="28"/>
          <w:szCs w:val="28"/>
        </w:rPr>
        <w:t xml:space="preserve">рублей, </w:t>
      </w:r>
      <w:r w:rsidR="00CB2F46">
        <w:rPr>
          <w:sz w:val="28"/>
          <w:szCs w:val="28"/>
        </w:rPr>
        <w:t>на обслуживание, содержание и ремонт автомобиля на сумму 60,3 тыс. рублей</w:t>
      </w:r>
      <w:r w:rsidR="003E5308">
        <w:rPr>
          <w:sz w:val="28"/>
          <w:szCs w:val="28"/>
        </w:rPr>
        <w:t xml:space="preserve">, увеличение бюджетных ассигнований на оплату коммунальных расходов (тепло, электроснабжение) </w:t>
      </w:r>
      <w:r w:rsidR="00C9611C">
        <w:rPr>
          <w:sz w:val="28"/>
          <w:szCs w:val="28"/>
        </w:rPr>
        <w:t>на содержание</w:t>
      </w:r>
      <w:r w:rsidR="003E5308">
        <w:rPr>
          <w:sz w:val="28"/>
          <w:szCs w:val="28"/>
        </w:rPr>
        <w:t xml:space="preserve"> здани</w:t>
      </w:r>
      <w:r w:rsidR="00C9611C">
        <w:rPr>
          <w:sz w:val="28"/>
          <w:szCs w:val="28"/>
        </w:rPr>
        <w:t>я</w:t>
      </w:r>
      <w:r w:rsidR="003E5308">
        <w:rPr>
          <w:sz w:val="28"/>
          <w:szCs w:val="28"/>
        </w:rPr>
        <w:t xml:space="preserve"> администрации на сумму 76,9 тыс. рублей</w:t>
      </w:r>
      <w:r w:rsidR="00805462">
        <w:rPr>
          <w:sz w:val="28"/>
          <w:szCs w:val="28"/>
        </w:rPr>
        <w:t>;</w:t>
      </w:r>
    </w:p>
    <w:p w:rsidR="00AB1462" w:rsidRPr="00AB1462" w:rsidRDefault="009C4DF6" w:rsidP="005325E5">
      <w:pPr>
        <w:jc w:val="both"/>
        <w:rPr>
          <w:sz w:val="28"/>
          <w:szCs w:val="28"/>
        </w:rPr>
      </w:pPr>
      <w:r w:rsidRPr="00D52ADA">
        <w:rPr>
          <w:sz w:val="28"/>
          <w:szCs w:val="28"/>
        </w:rPr>
        <w:t xml:space="preserve"> </w:t>
      </w:r>
      <w:r w:rsidR="00AB1462" w:rsidRPr="00AB1462">
        <w:rPr>
          <w:sz w:val="28"/>
          <w:szCs w:val="28"/>
        </w:rPr>
        <w:t>- по разделу</w:t>
      </w:r>
      <w:r w:rsidR="00A656D4">
        <w:rPr>
          <w:sz w:val="28"/>
          <w:szCs w:val="28"/>
        </w:rPr>
        <w:t xml:space="preserve"> </w:t>
      </w:r>
      <w:r w:rsidR="00AB1462" w:rsidRPr="00AB1462">
        <w:rPr>
          <w:sz w:val="28"/>
          <w:szCs w:val="28"/>
        </w:rPr>
        <w:t>«</w:t>
      </w:r>
      <w:r w:rsidR="00A656D4" w:rsidRPr="00A656D4">
        <w:rPr>
          <w:sz w:val="28"/>
          <w:szCs w:val="28"/>
        </w:rPr>
        <w:t>Национальная безопасность и правоохранительная деятельность</w:t>
      </w:r>
      <w:r w:rsidR="00AB1462" w:rsidRPr="00AB1462">
        <w:rPr>
          <w:sz w:val="28"/>
          <w:szCs w:val="28"/>
        </w:rPr>
        <w:t xml:space="preserve">» </w:t>
      </w:r>
      <w:r w:rsidR="00A656D4">
        <w:rPr>
          <w:sz w:val="28"/>
          <w:szCs w:val="28"/>
        </w:rPr>
        <w:t xml:space="preserve">уменьшение бюджетных ассигнований на мероприятия по обеспечению  </w:t>
      </w:r>
      <w:r w:rsidR="00010E70">
        <w:rPr>
          <w:sz w:val="28"/>
          <w:szCs w:val="28"/>
        </w:rPr>
        <w:t xml:space="preserve">пожарной безопасности на </w:t>
      </w:r>
      <w:r w:rsidR="007832A8">
        <w:rPr>
          <w:sz w:val="28"/>
          <w:szCs w:val="28"/>
        </w:rPr>
        <w:t>территории поселения</w:t>
      </w:r>
      <w:r w:rsidR="00AB1462" w:rsidRPr="00AB1462">
        <w:rPr>
          <w:sz w:val="28"/>
          <w:szCs w:val="28"/>
        </w:rPr>
        <w:t xml:space="preserve"> в сумме </w:t>
      </w:r>
      <w:r w:rsidR="007832A8">
        <w:rPr>
          <w:sz w:val="28"/>
          <w:szCs w:val="28"/>
        </w:rPr>
        <w:t>134,0</w:t>
      </w:r>
      <w:r w:rsidR="00AB1462" w:rsidRPr="00AB1462">
        <w:rPr>
          <w:sz w:val="28"/>
          <w:szCs w:val="28"/>
        </w:rPr>
        <w:t xml:space="preserve"> тыс. руб.;</w:t>
      </w:r>
    </w:p>
    <w:p w:rsidR="00375CAD" w:rsidRDefault="00375CAD" w:rsidP="005325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AD">
        <w:rPr>
          <w:sz w:val="28"/>
          <w:szCs w:val="28"/>
        </w:rPr>
        <w:t xml:space="preserve">- по разделу «Жилищно-коммунальное хозяйство» сокращение бюджетных ассигнований </w:t>
      </w:r>
      <w:r w:rsidR="00C51AD2">
        <w:rPr>
          <w:sz w:val="28"/>
          <w:szCs w:val="28"/>
        </w:rPr>
        <w:t>в сумме 489,6 тыс. рублей</w:t>
      </w:r>
      <w:r w:rsidRPr="007832A8">
        <w:rPr>
          <w:color w:val="FF0000"/>
          <w:sz w:val="28"/>
          <w:szCs w:val="28"/>
        </w:rPr>
        <w:t xml:space="preserve"> </w:t>
      </w:r>
      <w:r w:rsidR="005325E5" w:rsidRPr="005325E5">
        <w:rPr>
          <w:sz w:val="28"/>
          <w:szCs w:val="28"/>
        </w:rPr>
        <w:t xml:space="preserve">на </w:t>
      </w:r>
      <w:r w:rsidR="005325E5">
        <w:rPr>
          <w:sz w:val="28"/>
          <w:szCs w:val="28"/>
        </w:rPr>
        <w:t>м</w:t>
      </w:r>
      <w:r w:rsidR="005325E5" w:rsidRPr="005325E5">
        <w:rPr>
          <w:sz w:val="28"/>
          <w:szCs w:val="28"/>
        </w:rPr>
        <w:t>ероприятия в области</w:t>
      </w:r>
      <w:r w:rsidR="005325E5">
        <w:rPr>
          <w:sz w:val="28"/>
          <w:szCs w:val="28"/>
        </w:rPr>
        <w:t xml:space="preserve"> </w:t>
      </w:r>
      <w:r w:rsidR="005325E5" w:rsidRPr="005325E5">
        <w:rPr>
          <w:sz w:val="28"/>
          <w:szCs w:val="28"/>
        </w:rPr>
        <w:t>жилищного хозяйства</w:t>
      </w:r>
      <w:r w:rsidR="005325E5">
        <w:rPr>
          <w:sz w:val="28"/>
          <w:szCs w:val="28"/>
        </w:rPr>
        <w:t xml:space="preserve"> на сумму 43,3 тыс. руб., </w:t>
      </w:r>
      <w:r w:rsidR="001535B6">
        <w:rPr>
          <w:sz w:val="28"/>
          <w:szCs w:val="28"/>
        </w:rPr>
        <w:t>на расходы по уличному освещению на сумму 4</w:t>
      </w:r>
      <w:r w:rsidR="00C9611C">
        <w:rPr>
          <w:sz w:val="28"/>
          <w:szCs w:val="28"/>
        </w:rPr>
        <w:t>42</w:t>
      </w:r>
      <w:r w:rsidR="001535B6">
        <w:rPr>
          <w:sz w:val="28"/>
          <w:szCs w:val="28"/>
        </w:rPr>
        <w:t>,00 тыс. рублей, на мероприятия  по организации ритуальных услуг и содержанию мест захоронения на сумму 4,3 тыс. руб.;</w:t>
      </w:r>
    </w:p>
    <w:p w:rsidR="00375CAD" w:rsidRPr="007832A8" w:rsidRDefault="001535B6" w:rsidP="0068537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75CAD">
        <w:rPr>
          <w:sz w:val="28"/>
          <w:szCs w:val="28"/>
        </w:rPr>
        <w:t>- по разделу «</w:t>
      </w:r>
      <w:r w:rsidRPr="001535B6">
        <w:rPr>
          <w:sz w:val="28"/>
          <w:szCs w:val="28"/>
        </w:rPr>
        <w:t>Образование</w:t>
      </w:r>
      <w:r w:rsidRPr="00375CAD">
        <w:rPr>
          <w:sz w:val="28"/>
          <w:szCs w:val="28"/>
        </w:rPr>
        <w:t xml:space="preserve">» сокращение бюджетных ассигнований </w:t>
      </w:r>
      <w:r w:rsidRPr="005325E5">
        <w:rPr>
          <w:sz w:val="28"/>
          <w:szCs w:val="28"/>
        </w:rPr>
        <w:t xml:space="preserve">на </w:t>
      </w:r>
      <w:r w:rsidR="00685375">
        <w:rPr>
          <w:sz w:val="28"/>
          <w:szCs w:val="28"/>
        </w:rPr>
        <w:t>проведение мероприятий для детей и молодежи в сумме 28,</w:t>
      </w:r>
      <w:r w:rsidR="002F0030">
        <w:rPr>
          <w:sz w:val="28"/>
          <w:szCs w:val="28"/>
        </w:rPr>
        <w:t>0</w:t>
      </w:r>
      <w:r w:rsidR="00685375">
        <w:rPr>
          <w:sz w:val="28"/>
          <w:szCs w:val="28"/>
        </w:rPr>
        <w:t xml:space="preserve"> тыс. рублей;</w:t>
      </w:r>
    </w:p>
    <w:p w:rsidR="00685375" w:rsidRPr="007832A8" w:rsidRDefault="00AB1462" w:rsidP="0068537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832A8">
        <w:rPr>
          <w:color w:val="FF0000"/>
          <w:sz w:val="28"/>
          <w:szCs w:val="28"/>
        </w:rPr>
        <w:t xml:space="preserve"> </w:t>
      </w:r>
      <w:r w:rsidR="00685375" w:rsidRPr="00375CAD">
        <w:rPr>
          <w:sz w:val="28"/>
          <w:szCs w:val="28"/>
        </w:rPr>
        <w:t>- по разделу «</w:t>
      </w:r>
      <w:r w:rsidR="00685375">
        <w:rPr>
          <w:sz w:val="28"/>
          <w:szCs w:val="28"/>
        </w:rPr>
        <w:t>Физическая культура и спорт</w:t>
      </w:r>
      <w:r w:rsidR="00685375" w:rsidRPr="00375CAD">
        <w:rPr>
          <w:sz w:val="28"/>
          <w:szCs w:val="28"/>
        </w:rPr>
        <w:t xml:space="preserve">» сокращение бюджетных ассигнований </w:t>
      </w:r>
      <w:r w:rsidR="00685375" w:rsidRPr="005325E5">
        <w:rPr>
          <w:sz w:val="28"/>
          <w:szCs w:val="28"/>
        </w:rPr>
        <w:t xml:space="preserve">на </w:t>
      </w:r>
      <w:r w:rsidR="00833B71">
        <w:rPr>
          <w:sz w:val="28"/>
          <w:szCs w:val="28"/>
        </w:rPr>
        <w:t xml:space="preserve">разработку проектно-сметной документации по обустройству «Тропы здоровья» в п. </w:t>
      </w:r>
      <w:proofErr w:type="spellStart"/>
      <w:r w:rsidR="00833B71">
        <w:rPr>
          <w:sz w:val="28"/>
          <w:szCs w:val="28"/>
        </w:rPr>
        <w:t>Тоншалово</w:t>
      </w:r>
      <w:proofErr w:type="spellEnd"/>
      <w:r w:rsidR="00833B71">
        <w:rPr>
          <w:sz w:val="28"/>
          <w:szCs w:val="28"/>
        </w:rPr>
        <w:t xml:space="preserve"> с выполнением инженерно-геодезических изысканий и проведение государственной экспертизы работ по благоустройству объекта</w:t>
      </w:r>
      <w:r w:rsidR="00685375">
        <w:rPr>
          <w:sz w:val="28"/>
          <w:szCs w:val="28"/>
        </w:rPr>
        <w:t xml:space="preserve"> в сумме </w:t>
      </w:r>
      <w:r w:rsidR="00833B71">
        <w:rPr>
          <w:sz w:val="28"/>
          <w:szCs w:val="28"/>
        </w:rPr>
        <w:t>207,8</w:t>
      </w:r>
      <w:r w:rsidR="00685375">
        <w:rPr>
          <w:sz w:val="28"/>
          <w:szCs w:val="28"/>
        </w:rPr>
        <w:t xml:space="preserve"> тыс. рублей</w:t>
      </w:r>
      <w:r w:rsidR="00833B71">
        <w:rPr>
          <w:sz w:val="28"/>
          <w:szCs w:val="28"/>
        </w:rPr>
        <w:t>.</w:t>
      </w:r>
    </w:p>
    <w:p w:rsidR="00E84643" w:rsidRPr="00833B71" w:rsidRDefault="00E84643" w:rsidP="00E84643">
      <w:pPr>
        <w:ind w:firstLine="709"/>
        <w:jc w:val="both"/>
        <w:rPr>
          <w:sz w:val="28"/>
          <w:szCs w:val="28"/>
        </w:rPr>
      </w:pPr>
      <w:r w:rsidRPr="00833B71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33B71">
        <w:rPr>
          <w:sz w:val="28"/>
          <w:szCs w:val="28"/>
        </w:rPr>
        <w:t>непрограммным</w:t>
      </w:r>
      <w:proofErr w:type="spellEnd"/>
      <w:r w:rsidRPr="00833B71">
        <w:rPr>
          <w:sz w:val="28"/>
          <w:szCs w:val="28"/>
        </w:rPr>
        <w:t xml:space="preserve"> направлениям) видам расходов классификации расходов бюджета поселения на 2022 год установлено, что предполагаемый Проект влечет за собой изменения объемов финансирования</w:t>
      </w:r>
      <w:r w:rsidRPr="00945FC3">
        <w:rPr>
          <w:color w:val="FF0000"/>
          <w:sz w:val="28"/>
          <w:szCs w:val="28"/>
        </w:rPr>
        <w:t xml:space="preserve"> </w:t>
      </w:r>
      <w:r w:rsidRPr="00833B71">
        <w:rPr>
          <w:sz w:val="28"/>
          <w:szCs w:val="28"/>
        </w:rPr>
        <w:t xml:space="preserve">по </w:t>
      </w:r>
      <w:r w:rsidR="008A390C">
        <w:rPr>
          <w:sz w:val="28"/>
          <w:szCs w:val="28"/>
        </w:rPr>
        <w:t>5</w:t>
      </w:r>
      <w:r w:rsidRPr="00833B71">
        <w:rPr>
          <w:sz w:val="28"/>
          <w:szCs w:val="28"/>
        </w:rPr>
        <w:t xml:space="preserve"> из 7 муниципальных программ, подлежащих реализации в 2022 году   (таблица </w:t>
      </w:r>
      <w:r w:rsidR="00833B71" w:rsidRPr="00833B71">
        <w:rPr>
          <w:sz w:val="28"/>
          <w:szCs w:val="28"/>
        </w:rPr>
        <w:t>3</w:t>
      </w:r>
      <w:r w:rsidRPr="00833B71">
        <w:rPr>
          <w:sz w:val="28"/>
          <w:szCs w:val="28"/>
        </w:rPr>
        <w:t xml:space="preserve">).  </w:t>
      </w:r>
    </w:p>
    <w:p w:rsidR="00E84643" w:rsidRPr="00833B71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B7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833B71" w:rsidRPr="00833B71">
        <w:rPr>
          <w:sz w:val="28"/>
          <w:szCs w:val="28"/>
        </w:rPr>
        <w:t xml:space="preserve"> 3</w:t>
      </w:r>
      <w:r w:rsidRPr="00833B7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1134"/>
      </w:tblGrid>
      <w:tr w:rsidR="00E84643" w:rsidRPr="00833B71" w:rsidTr="00A92CBE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43" w:rsidRPr="00833B71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833B71">
              <w:rPr>
                <w:sz w:val="22"/>
                <w:szCs w:val="22"/>
              </w:rPr>
              <w:lastRenderedPageBreak/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33B71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33B71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84643" w:rsidRPr="00833B71" w:rsidTr="00A92CBE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33B71" w:rsidRDefault="00E84643" w:rsidP="00E8464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33B71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833B71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33B71" w:rsidRDefault="00382DF4" w:rsidP="00833B71">
            <w:pPr>
              <w:autoSpaceDE w:val="0"/>
              <w:autoSpaceDN w:val="0"/>
              <w:adjustRightInd w:val="0"/>
              <w:jc w:val="both"/>
            </w:pPr>
            <w:r w:rsidRPr="00833B71">
              <w:rPr>
                <w:sz w:val="22"/>
                <w:szCs w:val="22"/>
              </w:rPr>
              <w:t xml:space="preserve">Проект решения на </w:t>
            </w:r>
            <w:r w:rsidR="00833B71" w:rsidRPr="00833B71">
              <w:rPr>
                <w:sz w:val="22"/>
                <w:szCs w:val="22"/>
              </w:rPr>
              <w:t>13</w:t>
            </w:r>
            <w:r w:rsidRPr="00833B71">
              <w:rPr>
                <w:sz w:val="22"/>
                <w:szCs w:val="22"/>
              </w:rPr>
              <w:t>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33B71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33B71">
              <w:rPr>
                <w:sz w:val="22"/>
                <w:szCs w:val="22"/>
              </w:rPr>
              <w:t xml:space="preserve">Изменения </w:t>
            </w:r>
          </w:p>
        </w:tc>
      </w:tr>
      <w:tr w:rsidR="00833B71" w:rsidRPr="00945FC3" w:rsidTr="00A92CBE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9 1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80695">
            <w:pPr>
              <w:jc w:val="right"/>
            </w:pPr>
            <w:r w:rsidRPr="00833B71">
              <w:rPr>
                <w:sz w:val="22"/>
                <w:szCs w:val="22"/>
              </w:rPr>
              <w:t>8 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833B71">
              <w:rPr>
                <w:sz w:val="22"/>
                <w:szCs w:val="22"/>
              </w:rPr>
              <w:t>- 207,8</w:t>
            </w:r>
          </w:p>
        </w:tc>
      </w:tr>
      <w:tr w:rsidR="00833B71" w:rsidRPr="00945FC3" w:rsidTr="00A92CBE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2</w:t>
            </w:r>
            <w:r w:rsidR="00A92CBE">
              <w:rPr>
                <w:sz w:val="22"/>
                <w:szCs w:val="22"/>
              </w:rPr>
              <w:t xml:space="preserve"> </w:t>
            </w:r>
            <w:r w:rsidRPr="00833B71">
              <w:rPr>
                <w:sz w:val="22"/>
                <w:szCs w:val="22"/>
              </w:rPr>
              <w:t>0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833B71" w:rsidP="00031124">
            <w:pPr>
              <w:jc w:val="right"/>
            </w:pPr>
            <w:r w:rsidRPr="00A92CBE">
              <w:rPr>
                <w:sz w:val="22"/>
                <w:szCs w:val="22"/>
              </w:rPr>
              <w:t>2</w:t>
            </w:r>
            <w:r w:rsidR="00A92CBE">
              <w:rPr>
                <w:sz w:val="22"/>
                <w:szCs w:val="22"/>
              </w:rPr>
              <w:t xml:space="preserve"> </w:t>
            </w:r>
            <w:r w:rsidRPr="00A92CBE">
              <w:rPr>
                <w:sz w:val="22"/>
                <w:szCs w:val="22"/>
              </w:rPr>
              <w:t>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031124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833B71" w:rsidRPr="00A92CBE">
              <w:rPr>
                <w:sz w:val="22"/>
                <w:szCs w:val="22"/>
              </w:rPr>
              <w:t>0</w:t>
            </w:r>
          </w:p>
        </w:tc>
      </w:tr>
      <w:tr w:rsidR="00833B71" w:rsidRPr="00945FC3" w:rsidTr="00A92CBE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880695">
            <w:pPr>
              <w:jc w:val="right"/>
            </w:pPr>
            <w:r w:rsidRPr="00A92CBE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A92CBE">
              <w:rPr>
                <w:sz w:val="22"/>
                <w:szCs w:val="22"/>
              </w:rPr>
              <w:t>- 134,0</w:t>
            </w:r>
          </w:p>
        </w:tc>
      </w:tr>
      <w:tr w:rsidR="00833B71" w:rsidRPr="00A92CBE" w:rsidTr="00A92CBE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1</w:t>
            </w:r>
            <w:r w:rsidR="00A92CBE">
              <w:rPr>
                <w:sz w:val="22"/>
                <w:szCs w:val="22"/>
              </w:rPr>
              <w:t xml:space="preserve"> </w:t>
            </w:r>
            <w:r w:rsidRPr="00833B71">
              <w:rPr>
                <w:sz w:val="22"/>
                <w:szCs w:val="22"/>
              </w:rPr>
              <w:t>0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880695">
            <w:pPr>
              <w:jc w:val="right"/>
            </w:pPr>
            <w:r w:rsidRPr="00A92CBE">
              <w:rPr>
                <w:sz w:val="22"/>
                <w:szCs w:val="22"/>
              </w:rPr>
              <w:t>8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031124">
            <w:pPr>
              <w:tabs>
                <w:tab w:val="center" w:pos="671"/>
                <w:tab w:val="right" w:pos="1343"/>
              </w:tabs>
              <w:jc w:val="right"/>
            </w:pPr>
            <w:r w:rsidRPr="00A92CBE">
              <w:rPr>
                <w:sz w:val="22"/>
                <w:szCs w:val="22"/>
              </w:rPr>
              <w:t>- 117,3</w:t>
            </w:r>
          </w:p>
        </w:tc>
      </w:tr>
      <w:tr w:rsidR="00833B71" w:rsidRPr="00945FC3" w:rsidTr="00A92CBE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6</w:t>
            </w:r>
            <w:r w:rsidR="00A92CBE">
              <w:rPr>
                <w:sz w:val="22"/>
                <w:szCs w:val="22"/>
              </w:rPr>
              <w:t xml:space="preserve"> </w:t>
            </w:r>
            <w:r w:rsidRPr="00833B71">
              <w:rPr>
                <w:sz w:val="22"/>
                <w:szCs w:val="22"/>
              </w:rPr>
              <w:t>6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A52F82">
            <w:pPr>
              <w:jc w:val="right"/>
            </w:pPr>
            <w:r w:rsidRPr="00A92CBE">
              <w:rPr>
                <w:sz w:val="22"/>
                <w:szCs w:val="22"/>
              </w:rPr>
              <w:t>6 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A52F82">
            <w:pPr>
              <w:jc w:val="right"/>
            </w:pPr>
            <w:r w:rsidRPr="00A92CBE">
              <w:rPr>
                <w:sz w:val="22"/>
                <w:szCs w:val="22"/>
              </w:rPr>
              <w:t>- 446,3</w:t>
            </w:r>
          </w:p>
        </w:tc>
      </w:tr>
      <w:tr w:rsidR="00833B71" w:rsidRPr="00945FC3" w:rsidTr="00A92CBE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Совершенствование муниципального управления в Тоншаловском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3</w:t>
            </w:r>
            <w:r w:rsidR="00A92CBE">
              <w:rPr>
                <w:sz w:val="22"/>
                <w:szCs w:val="22"/>
              </w:rPr>
              <w:t xml:space="preserve"> </w:t>
            </w:r>
            <w:r w:rsidRPr="00833B71">
              <w:rPr>
                <w:sz w:val="22"/>
                <w:szCs w:val="22"/>
              </w:rPr>
              <w:t>6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F87B25">
            <w:pPr>
              <w:jc w:val="right"/>
            </w:pPr>
            <w:r w:rsidRPr="00A92CBE">
              <w:rPr>
                <w:sz w:val="22"/>
                <w:szCs w:val="22"/>
              </w:rPr>
              <w:t>3 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F87B25">
            <w:pPr>
              <w:jc w:val="right"/>
            </w:pPr>
            <w:r w:rsidRPr="00A92CBE">
              <w:rPr>
                <w:sz w:val="22"/>
                <w:szCs w:val="22"/>
              </w:rPr>
              <w:t>- 225,6</w:t>
            </w:r>
          </w:p>
        </w:tc>
      </w:tr>
      <w:tr w:rsidR="00833B71" w:rsidRPr="00945FC3" w:rsidTr="00A92CBE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E84643">
            <w:pPr>
              <w:jc w:val="both"/>
            </w:pPr>
            <w:r w:rsidRPr="00833B71">
              <w:rPr>
                <w:sz w:val="22"/>
                <w:szCs w:val="22"/>
              </w:rPr>
              <w:t>«Формирование современной городской среды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833B71" w:rsidRDefault="00833B71" w:rsidP="00833B71">
            <w:pPr>
              <w:jc w:val="right"/>
            </w:pPr>
            <w:r w:rsidRPr="00833B71">
              <w:rPr>
                <w:sz w:val="22"/>
                <w:szCs w:val="22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833B71" w:rsidP="00031124">
            <w:pPr>
              <w:jc w:val="right"/>
            </w:pPr>
            <w:r w:rsidRPr="00A92CBE">
              <w:rPr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031124">
            <w:pPr>
              <w:jc w:val="right"/>
            </w:pPr>
            <w:r w:rsidRPr="00A92CBE">
              <w:rPr>
                <w:sz w:val="22"/>
                <w:szCs w:val="22"/>
              </w:rPr>
              <w:t>0,0</w:t>
            </w:r>
            <w:r w:rsidR="00833B71" w:rsidRPr="00A92CBE">
              <w:rPr>
                <w:sz w:val="22"/>
                <w:szCs w:val="22"/>
              </w:rPr>
              <w:t>0</w:t>
            </w:r>
          </w:p>
        </w:tc>
      </w:tr>
      <w:tr w:rsidR="00833B71" w:rsidRPr="00A92CBE" w:rsidTr="00A92CBE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833B71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2CB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833B71" w:rsidP="00833B71">
            <w:pPr>
              <w:jc w:val="right"/>
              <w:rPr>
                <w:b/>
              </w:rPr>
            </w:pPr>
            <w:r w:rsidRPr="00A92CBE">
              <w:rPr>
                <w:b/>
                <w:sz w:val="22"/>
                <w:szCs w:val="22"/>
              </w:rPr>
              <w:t>22 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A92CBE" w:rsidP="008521A8">
            <w:pPr>
              <w:jc w:val="right"/>
              <w:rPr>
                <w:b/>
              </w:rPr>
            </w:pPr>
            <w:r w:rsidRPr="00A92CBE">
              <w:rPr>
                <w:b/>
                <w:sz w:val="22"/>
                <w:szCs w:val="22"/>
              </w:rPr>
              <w:t>21 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71" w:rsidRPr="00A92CBE" w:rsidRDefault="00833B71" w:rsidP="00A92CBE">
            <w:pPr>
              <w:jc w:val="right"/>
              <w:rPr>
                <w:b/>
              </w:rPr>
            </w:pPr>
            <w:r w:rsidRPr="00A92CBE">
              <w:rPr>
                <w:b/>
                <w:sz w:val="22"/>
                <w:szCs w:val="22"/>
              </w:rPr>
              <w:t>-</w:t>
            </w:r>
            <w:r w:rsidR="00A92CBE" w:rsidRPr="00A92CBE">
              <w:rPr>
                <w:b/>
                <w:sz w:val="22"/>
                <w:szCs w:val="22"/>
              </w:rPr>
              <w:t xml:space="preserve"> 1 131,0</w:t>
            </w:r>
          </w:p>
        </w:tc>
      </w:tr>
    </w:tbl>
    <w:p w:rsidR="00880695" w:rsidRPr="00A92CBE" w:rsidRDefault="00880695" w:rsidP="00880695">
      <w:pPr>
        <w:ind w:firstLine="709"/>
        <w:jc w:val="both"/>
        <w:rPr>
          <w:sz w:val="28"/>
          <w:szCs w:val="28"/>
        </w:rPr>
      </w:pPr>
      <w:r w:rsidRPr="00A92CBE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521A8" w:rsidRPr="00A92CBE">
        <w:rPr>
          <w:sz w:val="28"/>
          <w:szCs w:val="28"/>
        </w:rPr>
        <w:t>сократятся</w:t>
      </w:r>
      <w:r w:rsidRPr="00A92CBE">
        <w:rPr>
          <w:sz w:val="28"/>
          <w:szCs w:val="28"/>
        </w:rPr>
        <w:t xml:space="preserve"> на </w:t>
      </w:r>
      <w:r w:rsidR="00A92CBE" w:rsidRPr="00A92CBE">
        <w:rPr>
          <w:sz w:val="28"/>
          <w:szCs w:val="28"/>
        </w:rPr>
        <w:t>1 131,0</w:t>
      </w:r>
      <w:r w:rsidRPr="00A92CBE">
        <w:rPr>
          <w:sz w:val="28"/>
          <w:szCs w:val="28"/>
        </w:rPr>
        <w:t xml:space="preserve"> тыс. рублей, </w:t>
      </w:r>
      <w:proofErr w:type="spellStart"/>
      <w:r w:rsidRPr="00A92CBE">
        <w:rPr>
          <w:sz w:val="28"/>
          <w:szCs w:val="28"/>
        </w:rPr>
        <w:t>непрограммные</w:t>
      </w:r>
      <w:proofErr w:type="spellEnd"/>
      <w:r w:rsidRPr="00A92CBE">
        <w:rPr>
          <w:sz w:val="28"/>
          <w:szCs w:val="28"/>
        </w:rPr>
        <w:t xml:space="preserve"> расходы </w:t>
      </w:r>
      <w:r w:rsidR="008521A8" w:rsidRPr="00A92CBE">
        <w:rPr>
          <w:sz w:val="28"/>
          <w:szCs w:val="28"/>
        </w:rPr>
        <w:t>увеличатся</w:t>
      </w:r>
      <w:r w:rsidRPr="00A92CBE">
        <w:rPr>
          <w:sz w:val="28"/>
          <w:szCs w:val="28"/>
        </w:rPr>
        <w:t xml:space="preserve">  на </w:t>
      </w:r>
      <w:r w:rsidR="00A92CBE" w:rsidRPr="00A92CBE">
        <w:rPr>
          <w:sz w:val="28"/>
          <w:szCs w:val="28"/>
        </w:rPr>
        <w:t>102,7</w:t>
      </w:r>
      <w:r w:rsidRPr="00A92CBE">
        <w:rPr>
          <w:sz w:val="28"/>
          <w:szCs w:val="28"/>
        </w:rPr>
        <w:t xml:space="preserve"> тыс. руб. </w:t>
      </w:r>
    </w:p>
    <w:p w:rsidR="00D272D9" w:rsidRPr="00A92CBE" w:rsidRDefault="00031124" w:rsidP="00D272D9">
      <w:pPr>
        <w:ind w:firstLine="709"/>
        <w:jc w:val="both"/>
        <w:rPr>
          <w:sz w:val="28"/>
          <w:szCs w:val="28"/>
        </w:rPr>
      </w:pPr>
      <w:r w:rsidRPr="00A92CBE">
        <w:rPr>
          <w:sz w:val="28"/>
          <w:szCs w:val="28"/>
        </w:rPr>
        <w:t xml:space="preserve">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A92CBE">
        <w:rPr>
          <w:sz w:val="28"/>
          <w:szCs w:val="28"/>
        </w:rPr>
        <w:t>Согласно</w:t>
      </w:r>
      <w:proofErr w:type="gramEnd"/>
      <w:r w:rsidRPr="00A92CBE">
        <w:rPr>
          <w:sz w:val="28"/>
          <w:szCs w:val="28"/>
        </w:rPr>
        <w:t xml:space="preserve"> представленных материалов к Проекту видно, что поправки в бюджет вносятся в связи </w:t>
      </w:r>
      <w:r w:rsidR="00A92CBE" w:rsidRPr="00A92CBE">
        <w:rPr>
          <w:sz w:val="28"/>
          <w:szCs w:val="28"/>
        </w:rPr>
        <w:t xml:space="preserve">с сокращением и </w:t>
      </w:r>
      <w:r w:rsidRPr="00A92CBE">
        <w:rPr>
          <w:sz w:val="28"/>
          <w:szCs w:val="28"/>
        </w:rPr>
        <w:t>перераспр</w:t>
      </w:r>
      <w:r w:rsidR="00D272D9" w:rsidRPr="00A92CBE">
        <w:rPr>
          <w:sz w:val="28"/>
          <w:szCs w:val="28"/>
        </w:rPr>
        <w:t xml:space="preserve">еделением бюджетных ассигнований.               </w:t>
      </w:r>
    </w:p>
    <w:p w:rsidR="00CE485D" w:rsidRDefault="003C5D3B" w:rsidP="00CE485D">
      <w:pPr>
        <w:jc w:val="both"/>
        <w:rPr>
          <w:sz w:val="28"/>
          <w:szCs w:val="28"/>
        </w:rPr>
      </w:pPr>
      <w:r w:rsidRPr="00093E03">
        <w:rPr>
          <w:sz w:val="28"/>
          <w:szCs w:val="28"/>
        </w:rPr>
        <w:t xml:space="preserve">      Рассмотрев данный проект, контрольно-счетный комитет установил  недостатки, которые необходимо устранить:</w:t>
      </w:r>
    </w:p>
    <w:p w:rsidR="00CE485D" w:rsidRDefault="00CE485D" w:rsidP="00CE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Тоншаловского сельского поселения от 24.02.2022 № 27 </w:t>
      </w:r>
      <w:r w:rsidRPr="007C6DC0">
        <w:rPr>
          <w:sz w:val="28"/>
          <w:szCs w:val="28"/>
        </w:rPr>
        <w:t xml:space="preserve"> "</w:t>
      </w:r>
      <w:r w:rsidRPr="00CE485D">
        <w:t xml:space="preserve"> </w:t>
      </w:r>
      <w:r w:rsidRPr="00CE485D">
        <w:rPr>
          <w:sz w:val="28"/>
          <w:szCs w:val="28"/>
        </w:rPr>
        <w:t xml:space="preserve">Об утверждении Порядка применения бюджетной </w:t>
      </w:r>
      <w:r>
        <w:rPr>
          <w:sz w:val="28"/>
          <w:szCs w:val="28"/>
        </w:rPr>
        <w:t>к</w:t>
      </w:r>
      <w:r w:rsidRPr="00CE485D">
        <w:rPr>
          <w:sz w:val="28"/>
          <w:szCs w:val="28"/>
        </w:rPr>
        <w:t xml:space="preserve">лассификации Российской Федерации, относящейся к бюджету Тоншаловского сельского поселения, Порядка </w:t>
      </w:r>
      <w:proofErr w:type="gramStart"/>
      <w:r w:rsidRPr="00CE485D">
        <w:rPr>
          <w:sz w:val="28"/>
          <w:szCs w:val="28"/>
        </w:rPr>
        <w:t>применения дополнительных кодов расходов классификации</w:t>
      </w:r>
      <w:r>
        <w:rPr>
          <w:sz w:val="28"/>
          <w:szCs w:val="28"/>
        </w:rPr>
        <w:t xml:space="preserve"> </w:t>
      </w:r>
      <w:r w:rsidRPr="00CE485D">
        <w:rPr>
          <w:sz w:val="28"/>
          <w:szCs w:val="28"/>
        </w:rPr>
        <w:t>расходов</w:t>
      </w:r>
      <w:proofErr w:type="gramEnd"/>
      <w:r w:rsidRPr="00CE485D">
        <w:rPr>
          <w:sz w:val="28"/>
          <w:szCs w:val="28"/>
        </w:rPr>
        <w:t xml:space="preserve"> Тоншаловского сельского поселения</w:t>
      </w:r>
      <w:r>
        <w:rPr>
          <w:sz w:val="28"/>
          <w:szCs w:val="28"/>
        </w:rPr>
        <w:t>»</w:t>
      </w:r>
      <w:r w:rsidRPr="00CE485D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:</w:t>
      </w:r>
    </w:p>
    <w:p w:rsidR="00CE485D" w:rsidRDefault="00CE485D" w:rsidP="00CE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DC0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2E6867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ях </w:t>
      </w:r>
      <w:r w:rsidR="00F53F6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53F6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53F65">
        <w:rPr>
          <w:sz w:val="28"/>
          <w:szCs w:val="28"/>
        </w:rPr>
        <w:t>5</w:t>
      </w:r>
      <w:r w:rsidRPr="002E68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E6867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 xml:space="preserve"> целевой статьи</w:t>
      </w:r>
      <w:r w:rsidRPr="002E68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800220060 </w:t>
      </w:r>
      <w:r w:rsidRPr="002E6867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оплату государственной экспертизы проверки определения сметной стоимости общественной территории</w:t>
      </w:r>
      <w:r w:rsidRPr="002E6867">
        <w:rPr>
          <w:sz w:val="28"/>
          <w:szCs w:val="28"/>
        </w:rPr>
        <w:t xml:space="preserve">» </w:t>
      </w:r>
      <w:proofErr w:type="gramStart"/>
      <w:r w:rsidRPr="002E6867">
        <w:rPr>
          <w:sz w:val="28"/>
          <w:szCs w:val="28"/>
        </w:rPr>
        <w:t>заменить на «</w:t>
      </w:r>
      <w:r w:rsidR="00F53F65" w:rsidRPr="00F53F65">
        <w:rPr>
          <w:sz w:val="28"/>
          <w:szCs w:val="28"/>
        </w:rPr>
        <w:t>Расходы</w:t>
      </w:r>
      <w:proofErr w:type="gramEnd"/>
      <w:r w:rsidR="00F53F65" w:rsidRPr="00F53F65">
        <w:rPr>
          <w:sz w:val="28"/>
          <w:szCs w:val="28"/>
        </w:rPr>
        <w:t xml:space="preserve"> по оплате государственной экспертизы по благоустройству территорий</w:t>
      </w:r>
      <w:r w:rsidRPr="002E6867">
        <w:rPr>
          <w:sz w:val="28"/>
          <w:szCs w:val="28"/>
        </w:rPr>
        <w:t>»</w:t>
      </w:r>
      <w:r w:rsidR="00F53F65">
        <w:rPr>
          <w:sz w:val="28"/>
          <w:szCs w:val="28"/>
        </w:rPr>
        <w:t>;</w:t>
      </w:r>
    </w:p>
    <w:p w:rsidR="00F53F65" w:rsidRPr="00521CBD" w:rsidRDefault="00F53F65" w:rsidP="00F53F65">
      <w:pPr>
        <w:jc w:val="both"/>
        <w:rPr>
          <w:sz w:val="28"/>
          <w:szCs w:val="28"/>
        </w:rPr>
      </w:pPr>
      <w:r w:rsidRPr="00521CBD">
        <w:rPr>
          <w:sz w:val="28"/>
          <w:szCs w:val="28"/>
        </w:rPr>
        <w:t xml:space="preserve">-  в приложении 3 наименование  целевой статьи  0800290061  «Осуществление полномочий  органов местного самоуправления Тоншаловского сельского поселения. Органами местного самоуправления Череповецкого </w:t>
      </w:r>
      <w:r w:rsidRPr="00521CBD">
        <w:rPr>
          <w:sz w:val="28"/>
          <w:szCs w:val="28"/>
        </w:rPr>
        <w:lastRenderedPageBreak/>
        <w:t xml:space="preserve">муниципального района по благоустройству территорий на реализацию мероприятий «Формирование современной  городской среды в Череповецком муниципальном районе на 2020-2025 годы» </w:t>
      </w:r>
      <w:proofErr w:type="gramStart"/>
      <w:r w:rsidRPr="00521CBD">
        <w:rPr>
          <w:sz w:val="28"/>
          <w:szCs w:val="28"/>
        </w:rPr>
        <w:t>заменить на «Осуществление</w:t>
      </w:r>
      <w:proofErr w:type="gramEnd"/>
      <w:r w:rsidRPr="00521CBD">
        <w:rPr>
          <w:sz w:val="28"/>
          <w:szCs w:val="28"/>
        </w:rPr>
        <w:t xml:space="preserve"> отдельных полномочий  по благоустройству на реализацию мероприятий "Формирование современной городской среды в Череповецком муниципальном районе на 2020-2025 годы" (общественные территории)»</w:t>
      </w:r>
      <w:r w:rsidR="00521CBD" w:rsidRPr="00521CBD">
        <w:rPr>
          <w:sz w:val="28"/>
          <w:szCs w:val="28"/>
        </w:rPr>
        <w:t>;</w:t>
      </w:r>
    </w:p>
    <w:p w:rsidR="00F53F65" w:rsidRPr="00521CBD" w:rsidRDefault="00F53F65" w:rsidP="00F53F65">
      <w:pPr>
        <w:jc w:val="both"/>
        <w:rPr>
          <w:sz w:val="28"/>
          <w:szCs w:val="28"/>
        </w:rPr>
      </w:pPr>
      <w:r w:rsidRPr="00521CBD">
        <w:rPr>
          <w:sz w:val="28"/>
          <w:szCs w:val="28"/>
        </w:rPr>
        <w:t xml:space="preserve">-  в приложениях 4,5 наименование  целевой статьи  </w:t>
      </w:r>
      <w:r w:rsidR="00521CBD" w:rsidRPr="00521CBD">
        <w:rPr>
          <w:sz w:val="28"/>
          <w:szCs w:val="28"/>
        </w:rPr>
        <w:t>0800290061</w:t>
      </w:r>
      <w:r w:rsidRPr="00521CBD">
        <w:rPr>
          <w:sz w:val="28"/>
          <w:szCs w:val="28"/>
        </w:rPr>
        <w:t xml:space="preserve">  «</w:t>
      </w:r>
      <w:r w:rsidR="00521CBD" w:rsidRPr="00521CBD">
        <w:rPr>
          <w:sz w:val="28"/>
          <w:szCs w:val="28"/>
        </w:rPr>
        <w:t>Осуществление отдельных полномочий в сфере  благоустройства общественных территорий»</w:t>
      </w:r>
      <w:r w:rsidRPr="00521CBD">
        <w:rPr>
          <w:sz w:val="28"/>
          <w:szCs w:val="28"/>
        </w:rPr>
        <w:t xml:space="preserve">» </w:t>
      </w:r>
      <w:proofErr w:type="gramStart"/>
      <w:r w:rsidRPr="00521CBD">
        <w:rPr>
          <w:sz w:val="28"/>
          <w:szCs w:val="28"/>
        </w:rPr>
        <w:t>заменить на «</w:t>
      </w:r>
      <w:r w:rsidR="00521CBD" w:rsidRPr="00521CBD">
        <w:rPr>
          <w:sz w:val="28"/>
          <w:szCs w:val="28"/>
        </w:rPr>
        <w:t>Осуществление</w:t>
      </w:r>
      <w:proofErr w:type="gramEnd"/>
      <w:r w:rsidR="00521CBD" w:rsidRPr="00521CBD">
        <w:rPr>
          <w:sz w:val="28"/>
          <w:szCs w:val="28"/>
        </w:rPr>
        <w:t xml:space="preserve"> отдельных полномочий  по благоустройству на реализацию мероприятий "Формирование современной городской среды в Череповецком муниципальном районе на 2020-2025 годы" (общественные территории)</w:t>
      </w:r>
      <w:r w:rsidRPr="00521CBD">
        <w:rPr>
          <w:sz w:val="28"/>
          <w:szCs w:val="28"/>
        </w:rPr>
        <w:t>»</w:t>
      </w:r>
      <w:r w:rsidR="00521CBD">
        <w:rPr>
          <w:sz w:val="28"/>
          <w:szCs w:val="28"/>
        </w:rPr>
        <w:t>.</w:t>
      </w:r>
    </w:p>
    <w:p w:rsidR="003C5D3B" w:rsidRPr="00945FC3" w:rsidRDefault="003C5D3B" w:rsidP="003C5D3B">
      <w:pPr>
        <w:jc w:val="both"/>
        <w:rPr>
          <w:color w:val="FF0000"/>
          <w:sz w:val="28"/>
          <w:szCs w:val="28"/>
        </w:rPr>
      </w:pPr>
      <w:r w:rsidRPr="00945FC3">
        <w:rPr>
          <w:color w:val="FF0000"/>
          <w:sz w:val="28"/>
          <w:szCs w:val="28"/>
        </w:rPr>
        <w:t xml:space="preserve">      </w:t>
      </w:r>
    </w:p>
    <w:p w:rsidR="003C5D3B" w:rsidRPr="00CE485D" w:rsidRDefault="003C5D3B" w:rsidP="003C5D3B">
      <w:pPr>
        <w:jc w:val="both"/>
        <w:rPr>
          <w:sz w:val="28"/>
          <w:szCs w:val="28"/>
        </w:rPr>
      </w:pPr>
      <w:r w:rsidRPr="00945FC3">
        <w:rPr>
          <w:color w:val="FF0000"/>
          <w:sz w:val="28"/>
          <w:szCs w:val="28"/>
        </w:rPr>
        <w:t xml:space="preserve">  </w:t>
      </w:r>
      <w:r w:rsidRPr="00CE485D">
        <w:rPr>
          <w:b/>
          <w:sz w:val="28"/>
          <w:szCs w:val="28"/>
        </w:rPr>
        <w:t>Вывод:</w:t>
      </w:r>
      <w:r w:rsidRPr="00CE485D">
        <w:rPr>
          <w:sz w:val="28"/>
          <w:szCs w:val="28"/>
        </w:rPr>
        <w:t xml:space="preserve"> Проект решения Совета </w:t>
      </w:r>
      <w:r w:rsidRPr="00CE485D">
        <w:rPr>
          <w:sz w:val="28"/>
        </w:rPr>
        <w:t>Тоншаловского</w:t>
      </w:r>
      <w:r w:rsidRPr="00CE485D">
        <w:rPr>
          <w:sz w:val="28"/>
          <w:szCs w:val="28"/>
        </w:rPr>
        <w:t xml:space="preserve"> сельского «О внесении изменений в решение Совета </w:t>
      </w:r>
      <w:r w:rsidRPr="00CE485D">
        <w:rPr>
          <w:sz w:val="28"/>
        </w:rPr>
        <w:t xml:space="preserve">Тоншаловского </w:t>
      </w:r>
      <w:r w:rsidRPr="00CE485D">
        <w:rPr>
          <w:sz w:val="28"/>
          <w:szCs w:val="28"/>
        </w:rPr>
        <w:t xml:space="preserve">сельского поселения   от 22.12.2021 № 193 «О бюджете </w:t>
      </w:r>
      <w:r w:rsidRPr="00CE485D">
        <w:rPr>
          <w:sz w:val="28"/>
        </w:rPr>
        <w:t xml:space="preserve">Тоншаловского </w:t>
      </w:r>
      <w:r w:rsidRPr="00CE485D">
        <w:rPr>
          <w:sz w:val="28"/>
          <w:szCs w:val="28"/>
        </w:rPr>
        <w:t xml:space="preserve">сельского поселения   на 2022 год и плановый период 2023 и 2024 годов» в целом соответствует требованиям  бюджетного законодательства, однако содержит недостатки, которые необходимо устранить. </w:t>
      </w:r>
    </w:p>
    <w:p w:rsidR="003E5565" w:rsidRPr="00945FC3" w:rsidRDefault="003E5565" w:rsidP="00E84643">
      <w:pPr>
        <w:jc w:val="both"/>
        <w:rPr>
          <w:color w:val="FF0000"/>
          <w:sz w:val="28"/>
          <w:szCs w:val="28"/>
        </w:rPr>
      </w:pPr>
    </w:p>
    <w:p w:rsidR="00E84643" w:rsidRPr="00945FC3" w:rsidRDefault="00E84643" w:rsidP="00E84643">
      <w:pPr>
        <w:jc w:val="both"/>
        <w:rPr>
          <w:color w:val="FF0000"/>
          <w:sz w:val="28"/>
          <w:szCs w:val="28"/>
        </w:rPr>
      </w:pPr>
      <w:r w:rsidRPr="00945FC3">
        <w:rPr>
          <w:color w:val="FF0000"/>
          <w:sz w:val="28"/>
          <w:szCs w:val="28"/>
        </w:rPr>
        <w:t xml:space="preserve"> </w:t>
      </w:r>
    </w:p>
    <w:p w:rsidR="00E84643" w:rsidRDefault="00E84643" w:rsidP="00E84643">
      <w:pPr>
        <w:jc w:val="both"/>
        <w:rPr>
          <w:sz w:val="28"/>
          <w:szCs w:val="28"/>
        </w:rPr>
      </w:pPr>
      <w:r w:rsidRPr="00A92CBE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A92CBE" w:rsidRDefault="00A92CBE" w:rsidP="00E84643">
      <w:pPr>
        <w:jc w:val="both"/>
        <w:rPr>
          <w:sz w:val="28"/>
          <w:szCs w:val="28"/>
        </w:rPr>
      </w:pPr>
    </w:p>
    <w:p w:rsidR="00A92CBE" w:rsidRPr="00A92CBE" w:rsidRDefault="00A92CBE" w:rsidP="00A92CBE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A92CBE" w:rsidRPr="00A92CBE" w:rsidRDefault="00A92CBE" w:rsidP="00A92CBE">
      <w:pPr>
        <w:jc w:val="both"/>
        <w:rPr>
          <w:sz w:val="28"/>
          <w:szCs w:val="28"/>
        </w:rPr>
      </w:pPr>
    </w:p>
    <w:p w:rsidR="00A92CBE" w:rsidRPr="00A92CBE" w:rsidRDefault="00A92CBE" w:rsidP="00E84643">
      <w:pPr>
        <w:jc w:val="both"/>
        <w:rPr>
          <w:sz w:val="28"/>
          <w:szCs w:val="28"/>
        </w:rPr>
      </w:pPr>
    </w:p>
    <w:p w:rsidR="00E84643" w:rsidRPr="00A92CBE" w:rsidRDefault="00E84643" w:rsidP="00E84643">
      <w:pPr>
        <w:jc w:val="both"/>
        <w:rPr>
          <w:sz w:val="28"/>
          <w:szCs w:val="28"/>
        </w:rPr>
      </w:pPr>
    </w:p>
    <w:p w:rsidR="002F1AC9" w:rsidRPr="00945FC3" w:rsidRDefault="002F1AC9" w:rsidP="00E84643">
      <w:pPr>
        <w:jc w:val="both"/>
        <w:rPr>
          <w:b/>
          <w:color w:val="FF0000"/>
          <w:sz w:val="28"/>
          <w:szCs w:val="28"/>
        </w:rPr>
      </w:pPr>
    </w:p>
    <w:sectPr w:rsidR="002F1AC9" w:rsidRPr="00945FC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22" w:rsidRDefault="001B6F22" w:rsidP="00D5253B">
      <w:r>
        <w:separator/>
      </w:r>
    </w:p>
  </w:endnote>
  <w:endnote w:type="continuationSeparator" w:id="0">
    <w:p w:rsidR="001B6F22" w:rsidRDefault="001B6F2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22" w:rsidRDefault="001B6F22">
    <w:pPr>
      <w:pStyle w:val="ad"/>
      <w:jc w:val="right"/>
    </w:pPr>
  </w:p>
  <w:p w:rsidR="001B6F22" w:rsidRDefault="00EA3715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FB5D33">
            <w:rPr>
              <w:noProof/>
            </w:rPr>
            <w:t>5</w:t>
          </w:r>
        </w:fldSimple>
      </w:sdtContent>
    </w:sdt>
  </w:p>
  <w:p w:rsidR="001B6F22" w:rsidRDefault="001B6F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22" w:rsidRDefault="001B6F22" w:rsidP="00D5253B">
      <w:r>
        <w:separator/>
      </w:r>
    </w:p>
  </w:footnote>
  <w:footnote w:type="continuationSeparator" w:id="0">
    <w:p w:rsidR="001B6F22" w:rsidRDefault="001B6F2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6C3"/>
    <w:multiLevelType w:val="hybridMultilevel"/>
    <w:tmpl w:val="3384B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B1C07"/>
    <w:multiLevelType w:val="hybridMultilevel"/>
    <w:tmpl w:val="4DF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CDB"/>
    <w:rsid w:val="0001014D"/>
    <w:rsid w:val="000103A2"/>
    <w:rsid w:val="00010E70"/>
    <w:rsid w:val="00011724"/>
    <w:rsid w:val="00016834"/>
    <w:rsid w:val="00016D3C"/>
    <w:rsid w:val="00021404"/>
    <w:rsid w:val="0002715C"/>
    <w:rsid w:val="00031124"/>
    <w:rsid w:val="000320AF"/>
    <w:rsid w:val="0003210B"/>
    <w:rsid w:val="00032970"/>
    <w:rsid w:val="00032991"/>
    <w:rsid w:val="00032A18"/>
    <w:rsid w:val="00033515"/>
    <w:rsid w:val="000400BB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3D47"/>
    <w:rsid w:val="00075213"/>
    <w:rsid w:val="000756BA"/>
    <w:rsid w:val="00092ADE"/>
    <w:rsid w:val="00093E03"/>
    <w:rsid w:val="00097AF6"/>
    <w:rsid w:val="000A177C"/>
    <w:rsid w:val="000A48A7"/>
    <w:rsid w:val="000B209F"/>
    <w:rsid w:val="000B2A69"/>
    <w:rsid w:val="000C0214"/>
    <w:rsid w:val="000C162D"/>
    <w:rsid w:val="000D1117"/>
    <w:rsid w:val="000D43F7"/>
    <w:rsid w:val="000E09AB"/>
    <w:rsid w:val="000E0BC7"/>
    <w:rsid w:val="000E21F6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3F41"/>
    <w:rsid w:val="001177D1"/>
    <w:rsid w:val="00121058"/>
    <w:rsid w:val="001213B5"/>
    <w:rsid w:val="00123B24"/>
    <w:rsid w:val="00124528"/>
    <w:rsid w:val="0012476E"/>
    <w:rsid w:val="00136A6D"/>
    <w:rsid w:val="0013727B"/>
    <w:rsid w:val="001433AA"/>
    <w:rsid w:val="00147E6C"/>
    <w:rsid w:val="001518D4"/>
    <w:rsid w:val="001535B6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65D63"/>
    <w:rsid w:val="00170666"/>
    <w:rsid w:val="00172ACC"/>
    <w:rsid w:val="00186B1F"/>
    <w:rsid w:val="001873B4"/>
    <w:rsid w:val="00187E81"/>
    <w:rsid w:val="00195A6C"/>
    <w:rsid w:val="00195AF3"/>
    <w:rsid w:val="001973EC"/>
    <w:rsid w:val="001A0263"/>
    <w:rsid w:val="001A258F"/>
    <w:rsid w:val="001A7FDB"/>
    <w:rsid w:val="001B125A"/>
    <w:rsid w:val="001B4477"/>
    <w:rsid w:val="001B6F22"/>
    <w:rsid w:val="001C0852"/>
    <w:rsid w:val="001C0E86"/>
    <w:rsid w:val="001C1B85"/>
    <w:rsid w:val="001C4C6C"/>
    <w:rsid w:val="001C56C5"/>
    <w:rsid w:val="001C5F8E"/>
    <w:rsid w:val="001C631D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1F7F99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34D3"/>
    <w:rsid w:val="002479BB"/>
    <w:rsid w:val="002517A1"/>
    <w:rsid w:val="00252D40"/>
    <w:rsid w:val="00253D9B"/>
    <w:rsid w:val="00255B31"/>
    <w:rsid w:val="00256010"/>
    <w:rsid w:val="00257FE9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1EE5"/>
    <w:rsid w:val="002A34C1"/>
    <w:rsid w:val="002A5C76"/>
    <w:rsid w:val="002A61E3"/>
    <w:rsid w:val="002B2084"/>
    <w:rsid w:val="002B3C8D"/>
    <w:rsid w:val="002B459E"/>
    <w:rsid w:val="002B4B61"/>
    <w:rsid w:val="002B5A6E"/>
    <w:rsid w:val="002B796D"/>
    <w:rsid w:val="002C2462"/>
    <w:rsid w:val="002C40BA"/>
    <w:rsid w:val="002D1715"/>
    <w:rsid w:val="002D4FDA"/>
    <w:rsid w:val="002D73FB"/>
    <w:rsid w:val="002D785E"/>
    <w:rsid w:val="002D7D05"/>
    <w:rsid w:val="002E2E22"/>
    <w:rsid w:val="002E423C"/>
    <w:rsid w:val="002E4EAD"/>
    <w:rsid w:val="002E757B"/>
    <w:rsid w:val="002F0030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438B"/>
    <w:rsid w:val="003156BF"/>
    <w:rsid w:val="003176E9"/>
    <w:rsid w:val="0031772A"/>
    <w:rsid w:val="00323B88"/>
    <w:rsid w:val="00326379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5CAD"/>
    <w:rsid w:val="00376BF5"/>
    <w:rsid w:val="00377D73"/>
    <w:rsid w:val="00382848"/>
    <w:rsid w:val="00382DF4"/>
    <w:rsid w:val="00382EFA"/>
    <w:rsid w:val="00391CD9"/>
    <w:rsid w:val="00392022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D3B"/>
    <w:rsid w:val="003C5FF5"/>
    <w:rsid w:val="003D2D8F"/>
    <w:rsid w:val="003D7D1A"/>
    <w:rsid w:val="003E1D0E"/>
    <w:rsid w:val="003E296F"/>
    <w:rsid w:val="003E4C0A"/>
    <w:rsid w:val="003E5308"/>
    <w:rsid w:val="003E5565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43E1A"/>
    <w:rsid w:val="004547F1"/>
    <w:rsid w:val="00455E2F"/>
    <w:rsid w:val="00457A38"/>
    <w:rsid w:val="004603A1"/>
    <w:rsid w:val="00460565"/>
    <w:rsid w:val="00462E2D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3D8"/>
    <w:rsid w:val="004A6B5A"/>
    <w:rsid w:val="004A7D3F"/>
    <w:rsid w:val="004B0CD9"/>
    <w:rsid w:val="004B26B4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324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1CBD"/>
    <w:rsid w:val="005261A8"/>
    <w:rsid w:val="00530532"/>
    <w:rsid w:val="00531A0F"/>
    <w:rsid w:val="005325E5"/>
    <w:rsid w:val="0053273E"/>
    <w:rsid w:val="00534B5B"/>
    <w:rsid w:val="005356F6"/>
    <w:rsid w:val="00535E5B"/>
    <w:rsid w:val="00536C58"/>
    <w:rsid w:val="00540613"/>
    <w:rsid w:val="00541B39"/>
    <w:rsid w:val="00553081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059E"/>
    <w:rsid w:val="00605284"/>
    <w:rsid w:val="00607F86"/>
    <w:rsid w:val="006103F9"/>
    <w:rsid w:val="006108F4"/>
    <w:rsid w:val="00613839"/>
    <w:rsid w:val="006152F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3CA3"/>
    <w:rsid w:val="00685375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2EF0"/>
    <w:rsid w:val="006A5272"/>
    <w:rsid w:val="006A551D"/>
    <w:rsid w:val="006A55D1"/>
    <w:rsid w:val="006A63D8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32A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0439"/>
    <w:rsid w:val="00734E2C"/>
    <w:rsid w:val="007357BF"/>
    <w:rsid w:val="00736A62"/>
    <w:rsid w:val="00741BED"/>
    <w:rsid w:val="00746C8B"/>
    <w:rsid w:val="00746EB7"/>
    <w:rsid w:val="007536E5"/>
    <w:rsid w:val="007544E5"/>
    <w:rsid w:val="007550F7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81C52"/>
    <w:rsid w:val="007832A8"/>
    <w:rsid w:val="007913BA"/>
    <w:rsid w:val="0079323D"/>
    <w:rsid w:val="007A0F3D"/>
    <w:rsid w:val="007A65D5"/>
    <w:rsid w:val="007B04D0"/>
    <w:rsid w:val="007B0958"/>
    <w:rsid w:val="007B0C4B"/>
    <w:rsid w:val="007B4326"/>
    <w:rsid w:val="007B528D"/>
    <w:rsid w:val="007B543E"/>
    <w:rsid w:val="007B5CBD"/>
    <w:rsid w:val="007B5EAC"/>
    <w:rsid w:val="007C0F84"/>
    <w:rsid w:val="007C1EF7"/>
    <w:rsid w:val="007C4AA1"/>
    <w:rsid w:val="007C5300"/>
    <w:rsid w:val="007C7271"/>
    <w:rsid w:val="007D0BDA"/>
    <w:rsid w:val="007D1BA0"/>
    <w:rsid w:val="007D50BC"/>
    <w:rsid w:val="007E24FF"/>
    <w:rsid w:val="007E4523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0FFE"/>
    <w:rsid w:val="00805462"/>
    <w:rsid w:val="0080605A"/>
    <w:rsid w:val="0080640C"/>
    <w:rsid w:val="00811ECC"/>
    <w:rsid w:val="0081602A"/>
    <w:rsid w:val="00816F71"/>
    <w:rsid w:val="00820B21"/>
    <w:rsid w:val="008263A9"/>
    <w:rsid w:val="008306DA"/>
    <w:rsid w:val="00833B71"/>
    <w:rsid w:val="0083509C"/>
    <w:rsid w:val="00835534"/>
    <w:rsid w:val="008365C2"/>
    <w:rsid w:val="00840CE1"/>
    <w:rsid w:val="0084646E"/>
    <w:rsid w:val="008509A5"/>
    <w:rsid w:val="0085217B"/>
    <w:rsid w:val="008521A8"/>
    <w:rsid w:val="00852BB4"/>
    <w:rsid w:val="0085571E"/>
    <w:rsid w:val="00855F63"/>
    <w:rsid w:val="008562C0"/>
    <w:rsid w:val="00856BB8"/>
    <w:rsid w:val="0086054B"/>
    <w:rsid w:val="0086254B"/>
    <w:rsid w:val="00863004"/>
    <w:rsid w:val="00864AE4"/>
    <w:rsid w:val="00865490"/>
    <w:rsid w:val="008707B8"/>
    <w:rsid w:val="008716C3"/>
    <w:rsid w:val="008720BC"/>
    <w:rsid w:val="0087267A"/>
    <w:rsid w:val="008763E1"/>
    <w:rsid w:val="00880695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390C"/>
    <w:rsid w:val="008A4200"/>
    <w:rsid w:val="008B247B"/>
    <w:rsid w:val="008B38AF"/>
    <w:rsid w:val="008B6590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23E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E2A"/>
    <w:rsid w:val="00936631"/>
    <w:rsid w:val="00940E8A"/>
    <w:rsid w:val="0094243B"/>
    <w:rsid w:val="00945FC3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39C7"/>
    <w:rsid w:val="00985BD1"/>
    <w:rsid w:val="00991F28"/>
    <w:rsid w:val="009A0299"/>
    <w:rsid w:val="009A3781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4DF6"/>
    <w:rsid w:val="009C5B80"/>
    <w:rsid w:val="009C6764"/>
    <w:rsid w:val="009C67D9"/>
    <w:rsid w:val="009C688C"/>
    <w:rsid w:val="009C7100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4794"/>
    <w:rsid w:val="00A050E0"/>
    <w:rsid w:val="00A05810"/>
    <w:rsid w:val="00A06B1B"/>
    <w:rsid w:val="00A07BF0"/>
    <w:rsid w:val="00A11F46"/>
    <w:rsid w:val="00A132E3"/>
    <w:rsid w:val="00A16222"/>
    <w:rsid w:val="00A21FF0"/>
    <w:rsid w:val="00A23CCD"/>
    <w:rsid w:val="00A33E16"/>
    <w:rsid w:val="00A34C0D"/>
    <w:rsid w:val="00A3525B"/>
    <w:rsid w:val="00A35A62"/>
    <w:rsid w:val="00A379DD"/>
    <w:rsid w:val="00A44A22"/>
    <w:rsid w:val="00A46139"/>
    <w:rsid w:val="00A5169F"/>
    <w:rsid w:val="00A5217D"/>
    <w:rsid w:val="00A52F82"/>
    <w:rsid w:val="00A53750"/>
    <w:rsid w:val="00A53836"/>
    <w:rsid w:val="00A53B10"/>
    <w:rsid w:val="00A53C1E"/>
    <w:rsid w:val="00A6178C"/>
    <w:rsid w:val="00A62A99"/>
    <w:rsid w:val="00A649A8"/>
    <w:rsid w:val="00A6565C"/>
    <w:rsid w:val="00A656D4"/>
    <w:rsid w:val="00A65DEC"/>
    <w:rsid w:val="00A66A49"/>
    <w:rsid w:val="00A670A9"/>
    <w:rsid w:val="00A70A98"/>
    <w:rsid w:val="00A7272A"/>
    <w:rsid w:val="00A73827"/>
    <w:rsid w:val="00A74C9C"/>
    <w:rsid w:val="00A74F82"/>
    <w:rsid w:val="00A818F9"/>
    <w:rsid w:val="00A83156"/>
    <w:rsid w:val="00A83B09"/>
    <w:rsid w:val="00A84EBF"/>
    <w:rsid w:val="00A92CBE"/>
    <w:rsid w:val="00A939EB"/>
    <w:rsid w:val="00A9496D"/>
    <w:rsid w:val="00A97953"/>
    <w:rsid w:val="00AA0481"/>
    <w:rsid w:val="00AA0A72"/>
    <w:rsid w:val="00AA1F81"/>
    <w:rsid w:val="00AA3BFE"/>
    <w:rsid w:val="00AA4020"/>
    <w:rsid w:val="00AA6812"/>
    <w:rsid w:val="00AA7D25"/>
    <w:rsid w:val="00AB1160"/>
    <w:rsid w:val="00AB1462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D64F1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2C27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1AD2"/>
    <w:rsid w:val="00C52726"/>
    <w:rsid w:val="00C536EA"/>
    <w:rsid w:val="00C564CA"/>
    <w:rsid w:val="00C60379"/>
    <w:rsid w:val="00C607E7"/>
    <w:rsid w:val="00C65514"/>
    <w:rsid w:val="00C672D2"/>
    <w:rsid w:val="00C6748A"/>
    <w:rsid w:val="00C72CC5"/>
    <w:rsid w:val="00C758B3"/>
    <w:rsid w:val="00C80F3E"/>
    <w:rsid w:val="00C81270"/>
    <w:rsid w:val="00C84E0D"/>
    <w:rsid w:val="00C92726"/>
    <w:rsid w:val="00C9611C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2F46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485D"/>
    <w:rsid w:val="00CE5DB7"/>
    <w:rsid w:val="00CF0A5D"/>
    <w:rsid w:val="00CF0E56"/>
    <w:rsid w:val="00CF43DE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6C73"/>
    <w:rsid w:val="00D272D9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5E11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5E9A"/>
    <w:rsid w:val="00E16293"/>
    <w:rsid w:val="00E1652E"/>
    <w:rsid w:val="00E17AE0"/>
    <w:rsid w:val="00E220EA"/>
    <w:rsid w:val="00E24E8D"/>
    <w:rsid w:val="00E26466"/>
    <w:rsid w:val="00E2789C"/>
    <w:rsid w:val="00E339BA"/>
    <w:rsid w:val="00E4281F"/>
    <w:rsid w:val="00E47538"/>
    <w:rsid w:val="00E50AFD"/>
    <w:rsid w:val="00E50FA6"/>
    <w:rsid w:val="00E51724"/>
    <w:rsid w:val="00E51BFE"/>
    <w:rsid w:val="00E56588"/>
    <w:rsid w:val="00E62A20"/>
    <w:rsid w:val="00E66326"/>
    <w:rsid w:val="00E66648"/>
    <w:rsid w:val="00E66E47"/>
    <w:rsid w:val="00E66FC3"/>
    <w:rsid w:val="00E711D2"/>
    <w:rsid w:val="00E72758"/>
    <w:rsid w:val="00E72807"/>
    <w:rsid w:val="00E80D48"/>
    <w:rsid w:val="00E816C5"/>
    <w:rsid w:val="00E81912"/>
    <w:rsid w:val="00E82AC5"/>
    <w:rsid w:val="00E84643"/>
    <w:rsid w:val="00E868EA"/>
    <w:rsid w:val="00E87696"/>
    <w:rsid w:val="00EA0ED4"/>
    <w:rsid w:val="00EA3715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429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5B8F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46A"/>
    <w:rsid w:val="00F509DE"/>
    <w:rsid w:val="00F50AE5"/>
    <w:rsid w:val="00F52619"/>
    <w:rsid w:val="00F52B31"/>
    <w:rsid w:val="00F53F65"/>
    <w:rsid w:val="00F540D2"/>
    <w:rsid w:val="00F5669E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80EB6"/>
    <w:rsid w:val="00F87B25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5D33"/>
    <w:rsid w:val="00FB6541"/>
    <w:rsid w:val="00FB65E5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customStyle="1" w:styleId="articleinfo">
    <w:name w:val="articleinfo"/>
    <w:basedOn w:val="a"/>
    <w:rsid w:val="00CE485D"/>
    <w:pPr>
      <w:spacing w:before="100" w:beforeAutospacing="1" w:after="100" w:afterAutospacing="1"/>
    </w:pPr>
  </w:style>
  <w:style w:type="character" w:customStyle="1" w:styleId="createdate">
    <w:name w:val="createdate"/>
    <w:basedOn w:val="a0"/>
    <w:rsid w:val="00CE485D"/>
  </w:style>
  <w:style w:type="paragraph" w:styleId="af0">
    <w:name w:val="Normal (Web)"/>
    <w:basedOn w:val="a"/>
    <w:uiPriority w:val="99"/>
    <w:semiHidden/>
    <w:unhideWhenUsed/>
    <w:rsid w:val="00CE48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FCF2-C5DF-4B08-8BC2-304C070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00</cp:revision>
  <cp:lastPrinted>2022-12-15T07:33:00Z</cp:lastPrinted>
  <dcterms:created xsi:type="dcterms:W3CDTF">2020-09-10T14:20:00Z</dcterms:created>
  <dcterms:modified xsi:type="dcterms:W3CDTF">2022-12-15T08:29:00Z</dcterms:modified>
</cp:coreProperties>
</file>